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C2820" w:rsidRPr="00FA7B78" w14:paraId="5A21FB74" w14:textId="77777777" w:rsidTr="00FD2C40">
        <w:tc>
          <w:tcPr>
            <w:tcW w:w="9570" w:type="dxa"/>
          </w:tcPr>
          <w:p w14:paraId="568C2987" w14:textId="77777777" w:rsidR="00BC2820" w:rsidRDefault="00BC2820" w:rsidP="00FD2C40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146E8">
              <w:fldChar w:fldCharType="begin"/>
            </w:r>
            <w:r w:rsidR="000146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0146E8">
              <w:fldChar w:fldCharType="separate"/>
            </w:r>
            <w:r w:rsidR="001B2BFB">
              <w:fldChar w:fldCharType="begin"/>
            </w:r>
            <w:r w:rsidR="001B2BFB">
              <w:instrText xml:space="preserve"> INCLUDEPICTURE  "\\\\192.168.27.193\\1\\орготдел\\Веретнова И.П\\Форма\\Черемховский р-н - герб 1.gif" \* MERGEFORMATINET </w:instrText>
            </w:r>
            <w:r w:rsidR="001B2BFB">
              <w:fldChar w:fldCharType="separate"/>
            </w:r>
            <w:r w:rsidR="00B11A0B">
              <w:fldChar w:fldCharType="begin"/>
            </w:r>
            <w:r w:rsidR="00B11A0B">
              <w:instrText xml:space="preserve"> INCLUDEPICTURE  "\\\\192.168.27.193\\1\\орготдел\\Веретнова И.П\\Форма\\Черемховский р-н - герб 1.gif" \* MERGEFORMATINET </w:instrText>
            </w:r>
            <w:r w:rsidR="00B11A0B">
              <w:fldChar w:fldCharType="separate"/>
            </w:r>
            <w:r w:rsidR="006F0488">
              <w:fldChar w:fldCharType="begin"/>
            </w:r>
            <w:r w:rsidR="006F048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0488">
              <w:fldChar w:fldCharType="separate"/>
            </w:r>
            <w:r w:rsidR="00E541A3">
              <w:fldChar w:fldCharType="begin"/>
            </w:r>
            <w:r w:rsidR="00E541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E541A3">
              <w:fldChar w:fldCharType="separate"/>
            </w:r>
            <w:r w:rsidR="0062408C">
              <w:fldChar w:fldCharType="begin"/>
            </w:r>
            <w:r w:rsidR="0062408C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408C">
              <w:fldChar w:fldCharType="separate"/>
            </w:r>
            <w:r w:rsidR="00C35E47">
              <w:fldChar w:fldCharType="begin"/>
            </w:r>
            <w:r w:rsidR="00C35E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C35E47">
              <w:fldChar w:fldCharType="separate"/>
            </w:r>
            <w:r w:rsidR="00AD6AED">
              <w:fldChar w:fldCharType="begin"/>
            </w:r>
            <w:r w:rsidR="00AD6AED">
              <w:instrText xml:space="preserve"> INCLUDEPICTURE  "\\\\192.168.27.193\\1\\орготдел\\Веретнова И.П\\Форма\\Черемховский р-н - герб 1.gif" \* MERGEFORMATINET </w:instrText>
            </w:r>
            <w:r w:rsidR="00AD6AED">
              <w:fldChar w:fldCharType="separate"/>
            </w:r>
            <w:r w:rsidR="007E1940">
              <w:fldChar w:fldCharType="begin"/>
            </w:r>
            <w:r w:rsidR="007E1940">
              <w:instrText xml:space="preserve"> INCLUDEPICTURE  "\\\\192.168.27.193\\1\\орготдел\\Веретнова И.П\\Форма\\Черемховский р-н - герб 1.gif" \* MERGEFORMATINET </w:instrText>
            </w:r>
            <w:r w:rsidR="007E1940">
              <w:fldChar w:fldCharType="separate"/>
            </w:r>
            <w:r w:rsidR="00733534">
              <w:fldChar w:fldCharType="begin"/>
            </w:r>
            <w:r w:rsidR="007335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733534">
              <w:fldChar w:fldCharType="separate"/>
            </w:r>
            <w:r w:rsidR="000014F4">
              <w:fldChar w:fldCharType="begin"/>
            </w:r>
            <w:r w:rsidR="000014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0014F4">
              <w:fldChar w:fldCharType="separate"/>
            </w:r>
            <w:r w:rsidR="00CD275E">
              <w:fldChar w:fldCharType="begin"/>
            </w:r>
            <w:r w:rsidR="00CD275E">
              <w:instrText xml:space="preserve"> INCLUDEPICTURE  "\\\\192.168.27.193\\1\\орготдел\\Веретнова И.П\\Форма\\Черемховский р-н - герб 1.gif" \* MERGEFORMATINET </w:instrText>
            </w:r>
            <w:r w:rsidR="00CD275E">
              <w:fldChar w:fldCharType="separate"/>
            </w:r>
            <w:r w:rsidR="00064E53">
              <w:fldChar w:fldCharType="begin"/>
            </w:r>
            <w:r w:rsidR="00064E5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4E53">
              <w:fldChar w:fldCharType="separate"/>
            </w:r>
            <w:r w:rsidR="001D5369">
              <w:fldChar w:fldCharType="begin"/>
            </w:r>
            <w:r w:rsidR="001D5369">
              <w:instrText xml:space="preserve"> INCLUDEPICTURE  "\\\\192.168.27.193\\1\\орготдел\\Веретнова И.П\\Форма\\Черемховский р-н - герб 1.gif" \* MERGEFORMATINET </w:instrText>
            </w:r>
            <w:r w:rsidR="001D5369">
              <w:fldChar w:fldCharType="separate"/>
            </w:r>
            <w:r w:rsidR="00523039">
              <w:fldChar w:fldCharType="begin"/>
            </w:r>
            <w:r w:rsidR="005230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523039">
              <w:fldChar w:fldCharType="separate"/>
            </w:r>
            <w:r w:rsidR="006B0B02">
              <w:fldChar w:fldCharType="begin"/>
            </w:r>
            <w:r w:rsidR="006B0B02">
              <w:instrText xml:space="preserve"> INCLUDEPICTURE  "\\\\192.168.27.193\\1\\орготдел\\Веретнова И.П\\Форма\\Черемховский р-н - герб 1.gif" \* MERGEFORMATINET </w:instrText>
            </w:r>
            <w:r w:rsidR="006B0B02">
              <w:fldChar w:fldCharType="separate"/>
            </w:r>
            <w:r w:rsidR="00F42DED">
              <w:fldChar w:fldCharType="begin"/>
            </w:r>
            <w:r w:rsidR="00F42DED">
              <w:instrText xml:space="preserve"> INCLUDEPICTURE  "\\\\192.168.27.193\\1\\орготдел\\Веретнова И.П\\Форма\\Черемховский р-н - герб 1.gif" \* MERGEFORMATINET </w:instrText>
            </w:r>
            <w:r w:rsidR="00F42DED">
              <w:fldChar w:fldCharType="separate"/>
            </w:r>
            <w:r w:rsidR="00585CE8">
              <w:fldChar w:fldCharType="begin"/>
            </w:r>
            <w:r w:rsidR="00585C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585CE8">
              <w:fldChar w:fldCharType="separate"/>
            </w:r>
            <w:r w:rsidR="00AC5847">
              <w:fldChar w:fldCharType="begin"/>
            </w:r>
            <w:r w:rsidR="00AC58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AC5847">
              <w:fldChar w:fldCharType="separate"/>
            </w:r>
            <w:r w:rsidR="00185E7D">
              <w:fldChar w:fldCharType="begin"/>
            </w:r>
            <w:r w:rsidR="00185E7D">
              <w:instrText xml:space="preserve"> INCLUDEPICTURE  "\\\\192.168.27.193\\1\\орготдел\\Веретнова И.П\\Форма\\Черемховский р-н - герб 1.gif" \* MERGEFORMATINET </w:instrText>
            </w:r>
            <w:r w:rsidR="00185E7D">
              <w:fldChar w:fldCharType="separate"/>
            </w:r>
            <w:r w:rsidR="00C90BC2">
              <w:fldChar w:fldCharType="begin"/>
            </w:r>
            <w:r w:rsidR="00C90BC2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0BC2">
              <w:fldChar w:fldCharType="separate"/>
            </w:r>
            <w:r w:rsidR="008C7F86">
              <w:fldChar w:fldCharType="begin"/>
            </w:r>
            <w:r w:rsidR="008C7F8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C7F86">
              <w:fldChar w:fldCharType="separate"/>
            </w:r>
            <w:r w:rsidR="002F6EF5">
              <w:fldChar w:fldCharType="begin"/>
            </w:r>
            <w:r w:rsidR="002F6EF5">
              <w:instrText xml:space="preserve"> INCLUDEPICTURE  "\\\\192.168.27.193\\1\\орготдел\\Веретнова И.П\\Форма\\Черемховский р-н - герб 1.gif" \* MERGEFORMATINET </w:instrText>
            </w:r>
            <w:r w:rsidR="002F6EF5">
              <w:fldChar w:fldCharType="separate"/>
            </w:r>
            <w:r w:rsidR="00DA319B">
              <w:fldChar w:fldCharType="begin"/>
            </w:r>
            <w:r w:rsidR="00DA319B">
              <w:instrText xml:space="preserve"> INCLUDEPICTURE  "\\\\192.168.27.193\\1\\орготдел\\Веретнова И.П\\Форма\\Черемховский р-н - герб 1.gif" \* MERGEFORMATINET </w:instrText>
            </w:r>
            <w:r w:rsidR="00DA319B">
              <w:fldChar w:fldCharType="separate"/>
            </w:r>
            <w:r w:rsidR="009A1695">
              <w:fldChar w:fldCharType="begin"/>
            </w:r>
            <w:r w:rsidR="009A1695">
              <w:instrText xml:space="preserve"> INCLUDEPICTURE  "\\\\192.168.27.193\\1\\орготдел\\Веретнова И.П\\Форма\\Черемховский р-н - герб 1.gif" \* MERGEFORMATINET </w:instrText>
            </w:r>
            <w:r w:rsidR="009A1695">
              <w:fldChar w:fldCharType="separate"/>
            </w:r>
            <w:r w:rsidR="004F1BC5">
              <w:fldChar w:fldCharType="begin"/>
            </w:r>
            <w:r w:rsidR="004F1BC5">
              <w:instrText xml:space="preserve"> INCLUDEPICTURE  "\\\\192.168.27.193\\1\\орготдел\\Веретнова И.П\\Форма\\Черемховский р-н - герб 1.gif" \* MERGEFORMATINET </w:instrText>
            </w:r>
            <w:r w:rsidR="004F1BC5">
              <w:fldChar w:fldCharType="separate"/>
            </w:r>
            <w:r w:rsidR="00E24B87">
              <w:fldChar w:fldCharType="begin"/>
            </w:r>
            <w:r w:rsidR="00E24B87">
              <w:instrText xml:space="preserve"> INCLUDEPICTURE  "\\\\192.168.27.193\\1\\орготдел\\Веретнова И.П\\Форма\\Черемховский р-н - герб 1.gif" \* MERGEFORMATINET </w:instrText>
            </w:r>
            <w:r w:rsidR="00E24B87">
              <w:fldChar w:fldCharType="separate"/>
            </w:r>
            <w:r w:rsidR="00DC1E34">
              <w:fldChar w:fldCharType="begin"/>
            </w:r>
            <w:r w:rsidR="00DC1E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DC1E34">
              <w:fldChar w:fldCharType="separate"/>
            </w:r>
            <w:r w:rsidR="006A31F8">
              <w:fldChar w:fldCharType="begin"/>
            </w:r>
            <w:r w:rsidR="006A31F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A31F8">
              <w:fldChar w:fldCharType="separate"/>
            </w:r>
            <w:r w:rsidR="00146A18">
              <w:fldChar w:fldCharType="begin"/>
            </w:r>
            <w:r w:rsidR="00146A18">
              <w:instrText xml:space="preserve"> INCLUDEPICTURE  "\\\\192.168.27.193\\1\\орготдел\\Веретнова И.П\\Форма\\Черемховский р-н - герб 1.gif" \* MERGEFORMATINET </w:instrText>
            </w:r>
            <w:r w:rsidR="00146A18">
              <w:fldChar w:fldCharType="separate"/>
            </w:r>
            <w:r w:rsidR="00610C38">
              <w:fldChar w:fldCharType="begin"/>
            </w:r>
            <w:r w:rsidR="00610C3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0C38">
              <w:fldChar w:fldCharType="separate"/>
            </w:r>
            <w:r w:rsidR="00112CBB">
              <w:fldChar w:fldCharType="begin"/>
            </w:r>
            <w:r w:rsidR="00112CBB">
              <w:instrText xml:space="preserve"> INCLUDEPICTURE  "\\\\192.168.27.193\\1\\орготдел\\Веретнова И.П\\Форма\\Черемховский р-н - герб 1.gif" \* MERGEFORMATINET </w:instrText>
            </w:r>
            <w:r w:rsidR="00112CBB">
              <w:fldChar w:fldCharType="separate"/>
            </w:r>
            <w:r w:rsidR="00CE069E">
              <w:fldChar w:fldCharType="begin"/>
            </w:r>
            <w:r w:rsidR="00CE069E">
              <w:instrText xml:space="preserve"> INCLUDEPICTURE  "\\\\192.168.27.193\\1\\орготдел\\Веретнова И.П\\Форма\\Черемховский р-н - герб 1.gif" \* MERGEFORMATINET </w:instrText>
            </w:r>
            <w:r w:rsidR="00CE069E">
              <w:fldChar w:fldCharType="separate"/>
            </w:r>
            <w:r w:rsidR="00511682">
              <w:fldChar w:fldCharType="begin"/>
            </w:r>
            <w:r w:rsidR="00511682">
              <w:instrText xml:space="preserve"> INCLUDEPICTURE  "\\\\192.168.27.193\\1\\орготдел\\Веретнова И.П\\Форма\\Черемховский р-н - герб 1.gif" \* MERGEFORMATINET </w:instrText>
            </w:r>
            <w:r w:rsidR="00511682">
              <w:fldChar w:fldCharType="separate"/>
            </w:r>
            <w:r w:rsidR="00FE7D81">
              <w:fldChar w:fldCharType="begin"/>
            </w:r>
            <w:r w:rsidR="00FE7D81">
              <w:instrText xml:space="preserve"> </w:instrText>
            </w:r>
            <w:r w:rsidR="00FE7D81">
              <w:instrText>INCLUDEPICTURE  "\\\\192.168.27.193\\1\\орготдел\\Веретнова И.П\\Форма\\Черемховский р-н - герб 1.gif" \* MERGEFORMATINET</w:instrText>
            </w:r>
            <w:r w:rsidR="00FE7D81">
              <w:instrText xml:space="preserve"> </w:instrText>
            </w:r>
            <w:r w:rsidR="00FE7D81">
              <w:fldChar w:fldCharType="separate"/>
            </w:r>
            <w:r w:rsidR="001E19B9">
              <w:pict w14:anchorId="2490AE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8pt;height:53.85pt">
                  <v:imagedata r:id="rId8" r:href="rId9"/>
                </v:shape>
              </w:pict>
            </w:r>
            <w:r w:rsidR="00FE7D81">
              <w:fldChar w:fldCharType="end"/>
            </w:r>
            <w:r w:rsidR="00511682">
              <w:fldChar w:fldCharType="end"/>
            </w:r>
            <w:r w:rsidR="00CE069E">
              <w:fldChar w:fldCharType="end"/>
            </w:r>
            <w:r w:rsidR="00112CBB">
              <w:fldChar w:fldCharType="end"/>
            </w:r>
            <w:r w:rsidR="00610C38">
              <w:fldChar w:fldCharType="end"/>
            </w:r>
            <w:r w:rsidR="00146A18">
              <w:fldChar w:fldCharType="end"/>
            </w:r>
            <w:r w:rsidR="006A31F8">
              <w:fldChar w:fldCharType="end"/>
            </w:r>
            <w:r w:rsidR="00DC1E34">
              <w:fldChar w:fldCharType="end"/>
            </w:r>
            <w:r w:rsidR="00E24B87">
              <w:fldChar w:fldCharType="end"/>
            </w:r>
            <w:r w:rsidR="004F1BC5">
              <w:fldChar w:fldCharType="end"/>
            </w:r>
            <w:r w:rsidR="009A1695">
              <w:fldChar w:fldCharType="end"/>
            </w:r>
            <w:r w:rsidR="00DA319B">
              <w:fldChar w:fldCharType="end"/>
            </w:r>
            <w:r w:rsidR="002F6EF5">
              <w:fldChar w:fldCharType="end"/>
            </w:r>
            <w:r w:rsidR="008C7F86">
              <w:fldChar w:fldCharType="end"/>
            </w:r>
            <w:r w:rsidR="00C90BC2">
              <w:fldChar w:fldCharType="end"/>
            </w:r>
            <w:r w:rsidR="00185E7D">
              <w:fldChar w:fldCharType="end"/>
            </w:r>
            <w:r w:rsidR="00AC5847">
              <w:fldChar w:fldCharType="end"/>
            </w:r>
            <w:r w:rsidR="00585CE8">
              <w:fldChar w:fldCharType="end"/>
            </w:r>
            <w:r w:rsidR="00F42DED">
              <w:fldChar w:fldCharType="end"/>
            </w:r>
            <w:r w:rsidR="006B0B02">
              <w:fldChar w:fldCharType="end"/>
            </w:r>
            <w:r w:rsidR="00523039">
              <w:fldChar w:fldCharType="end"/>
            </w:r>
            <w:r w:rsidR="001D5369">
              <w:fldChar w:fldCharType="end"/>
            </w:r>
            <w:r w:rsidR="00064E53">
              <w:fldChar w:fldCharType="end"/>
            </w:r>
            <w:r w:rsidR="00CD275E">
              <w:fldChar w:fldCharType="end"/>
            </w:r>
            <w:r w:rsidR="000014F4">
              <w:fldChar w:fldCharType="end"/>
            </w:r>
            <w:r w:rsidR="00733534">
              <w:fldChar w:fldCharType="end"/>
            </w:r>
            <w:r w:rsidR="007E1940">
              <w:fldChar w:fldCharType="end"/>
            </w:r>
            <w:r w:rsidR="00AD6AED">
              <w:fldChar w:fldCharType="end"/>
            </w:r>
            <w:r w:rsidR="00C35E47">
              <w:fldChar w:fldCharType="end"/>
            </w:r>
            <w:r w:rsidR="0062408C">
              <w:fldChar w:fldCharType="end"/>
            </w:r>
            <w:r w:rsidR="00E541A3">
              <w:fldChar w:fldCharType="end"/>
            </w:r>
            <w:r w:rsidR="006F0488">
              <w:fldChar w:fldCharType="end"/>
            </w:r>
            <w:r w:rsidR="00B11A0B">
              <w:fldChar w:fldCharType="end"/>
            </w:r>
            <w:r w:rsidR="001B2BFB">
              <w:fldChar w:fldCharType="end"/>
            </w:r>
            <w:r w:rsidR="000146E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BC2820" w:rsidRPr="00FA7B78" w14:paraId="15624907" w14:textId="77777777" w:rsidTr="00FD2C40">
        <w:tc>
          <w:tcPr>
            <w:tcW w:w="9570" w:type="dxa"/>
          </w:tcPr>
          <w:p w14:paraId="64B8820E" w14:textId="77777777" w:rsidR="00BC2820" w:rsidRPr="00FA7B78" w:rsidRDefault="00BC2820" w:rsidP="00FD2C40">
            <w:pPr>
              <w:jc w:val="center"/>
              <w:rPr>
                <w:sz w:val="28"/>
                <w:szCs w:val="28"/>
              </w:rPr>
            </w:pPr>
            <w:r w:rsidRPr="00FA7B78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BC2820" w:rsidRPr="00FA7B78" w14:paraId="0576350F" w14:textId="77777777" w:rsidTr="00FD2C40">
        <w:tc>
          <w:tcPr>
            <w:tcW w:w="9570" w:type="dxa"/>
          </w:tcPr>
          <w:p w14:paraId="76984145" w14:textId="77777777" w:rsidR="00BC2820" w:rsidRPr="00FA7B78" w:rsidRDefault="00BC2820" w:rsidP="00FD2C4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4A0CE8F4" w14:textId="77777777" w:rsidR="00BC2820" w:rsidRPr="00FA7B78" w:rsidRDefault="00BC2820" w:rsidP="00FD2C4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6C51C044" w14:textId="77777777" w:rsidR="00BC2820" w:rsidRPr="00FA7B78" w:rsidRDefault="00BC2820" w:rsidP="00E32F3E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749D290" w14:textId="77777777" w:rsidR="00BC2820" w:rsidRPr="00387D6B" w:rsidRDefault="00BC2820" w:rsidP="00FD2C40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061F9A7C" w14:textId="77777777" w:rsidR="00BC2820" w:rsidRPr="00FA7B78" w:rsidRDefault="00BC2820" w:rsidP="00FD2C4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3EC33C11" w14:textId="77777777" w:rsidR="00BC2820" w:rsidRPr="00B2789E" w:rsidRDefault="00BC2820" w:rsidP="00BC2820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BC2820" w:rsidRPr="001E19B9" w14:paraId="66B576E3" w14:textId="77777777" w:rsidTr="00FD2C40">
        <w:tc>
          <w:tcPr>
            <w:tcW w:w="4785" w:type="dxa"/>
          </w:tcPr>
          <w:p w14:paraId="62E4316A" w14:textId="01C77001" w:rsidR="00BC2820" w:rsidRPr="001E19B9" w:rsidRDefault="001E19B9" w:rsidP="00FD2C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9B9">
              <w:rPr>
                <w:rFonts w:ascii="Times New Roman" w:hAnsi="Times New Roman"/>
                <w:b/>
                <w:bCs/>
                <w:sz w:val="24"/>
                <w:szCs w:val="24"/>
              </w:rPr>
              <w:t>21.06.2022</w:t>
            </w:r>
          </w:p>
        </w:tc>
        <w:tc>
          <w:tcPr>
            <w:tcW w:w="4683" w:type="dxa"/>
          </w:tcPr>
          <w:p w14:paraId="67489628" w14:textId="38FBF537" w:rsidR="00BC2820" w:rsidRPr="001E19B9" w:rsidRDefault="00BC2820" w:rsidP="00FD2C4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9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1E19B9" w:rsidRPr="001E19B9">
              <w:rPr>
                <w:rFonts w:ascii="Times New Roman" w:hAnsi="Times New Roman"/>
                <w:b/>
                <w:bCs/>
                <w:sz w:val="24"/>
                <w:szCs w:val="24"/>
              </w:rPr>
              <w:t>343-п</w:t>
            </w:r>
          </w:p>
        </w:tc>
      </w:tr>
      <w:tr w:rsidR="00BC2820" w:rsidRPr="00FA7B78" w14:paraId="1A3A0504" w14:textId="77777777" w:rsidTr="00FD2C40">
        <w:tc>
          <w:tcPr>
            <w:tcW w:w="9468" w:type="dxa"/>
            <w:gridSpan w:val="2"/>
          </w:tcPr>
          <w:p w14:paraId="5A9ED40E" w14:textId="325A53EF" w:rsidR="00BC2820" w:rsidRPr="001E19B9" w:rsidRDefault="00BC2820" w:rsidP="00E32F3E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/>
              </w:rPr>
            </w:pPr>
            <w:r w:rsidRPr="001E19B9">
              <w:rPr>
                <w:rFonts w:ascii="Times New Roman" w:hAnsi="Times New Roman"/>
              </w:rPr>
              <w:t>Черемхово</w:t>
            </w:r>
          </w:p>
        </w:tc>
      </w:tr>
    </w:tbl>
    <w:p w14:paraId="3EDF1B75" w14:textId="77777777" w:rsidR="00BC2820" w:rsidRDefault="00BC2820" w:rsidP="00BC2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муниципальную программу</w:t>
      </w:r>
    </w:p>
    <w:p w14:paraId="102D2967" w14:textId="77777777" w:rsidR="00BC2820" w:rsidRDefault="00BC2820" w:rsidP="00DE5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«Раз</w:t>
      </w:r>
      <w:r w:rsidR="00DE5F9B">
        <w:rPr>
          <w:rFonts w:ascii="Times New Roman" w:hAnsi="Times New Roman"/>
          <w:b/>
          <w:sz w:val="24"/>
          <w:szCs w:val="24"/>
          <w:lang w:eastAsia="ru-RU"/>
        </w:rPr>
        <w:t>витие образования в Черемховском районном муниципальном образовании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2F9A1C5A" w14:textId="77777777" w:rsidR="00BC2820" w:rsidRPr="006F103B" w:rsidRDefault="00BC2820" w:rsidP="001E1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63E6A8F" w14:textId="5413B7CA" w:rsidR="003A20AF" w:rsidRPr="001E19B9" w:rsidRDefault="00C556FD" w:rsidP="001E19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9B9">
        <w:rPr>
          <w:rFonts w:ascii="Times New Roman" w:hAnsi="Times New Roman"/>
          <w:sz w:val="28"/>
          <w:szCs w:val="28"/>
        </w:rPr>
        <w:t xml:space="preserve">Руководствуясь </w:t>
      </w:r>
      <w:r w:rsidR="003A20AF" w:rsidRPr="001E19B9">
        <w:rPr>
          <w:rFonts w:ascii="Times New Roman" w:hAnsi="Times New Roman"/>
          <w:sz w:val="28"/>
          <w:szCs w:val="28"/>
        </w:rPr>
        <w:t xml:space="preserve">Федеральным законом  от </w:t>
      </w:r>
      <w:r w:rsidRPr="001E19B9">
        <w:rPr>
          <w:rFonts w:ascii="Times New Roman" w:hAnsi="Times New Roman"/>
          <w:sz w:val="28"/>
          <w:szCs w:val="28"/>
        </w:rPr>
        <w:t xml:space="preserve"> </w:t>
      </w:r>
      <w:r w:rsidR="003A20AF" w:rsidRPr="001E19B9">
        <w:rPr>
          <w:rFonts w:ascii="Times New Roman" w:hAnsi="Times New Roman"/>
          <w:sz w:val="28"/>
          <w:szCs w:val="28"/>
        </w:rPr>
        <w:t>6  октября 2003 года № 131-ФЗ «Об общих принципах организации местного самоуправления в Российской Федерации»,</w:t>
      </w:r>
      <w:r w:rsidRPr="001E19B9">
        <w:rPr>
          <w:rFonts w:ascii="Times New Roman" w:hAnsi="Times New Roman"/>
          <w:sz w:val="28"/>
          <w:szCs w:val="28"/>
        </w:rPr>
        <w:t xml:space="preserve"> Федеральным </w:t>
      </w:r>
      <w:r w:rsidR="003A20AF" w:rsidRPr="001E19B9">
        <w:rPr>
          <w:rFonts w:ascii="Times New Roman" w:hAnsi="Times New Roman"/>
          <w:sz w:val="28"/>
          <w:szCs w:val="28"/>
        </w:rPr>
        <w:t>законом  от 29 декабря  2012</w:t>
      </w:r>
      <w:r w:rsidRPr="001E19B9">
        <w:rPr>
          <w:rFonts w:ascii="Times New Roman" w:hAnsi="Times New Roman"/>
          <w:sz w:val="28"/>
          <w:szCs w:val="28"/>
        </w:rPr>
        <w:t xml:space="preserve"> </w:t>
      </w:r>
      <w:r w:rsidR="003A20AF" w:rsidRPr="001E19B9">
        <w:rPr>
          <w:rFonts w:ascii="Times New Roman" w:hAnsi="Times New Roman"/>
          <w:sz w:val="28"/>
          <w:szCs w:val="28"/>
        </w:rPr>
        <w:t xml:space="preserve"> 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31 августа 2018 года № 532-п, статьями 24, 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38ABCD3" w14:textId="77777777" w:rsidR="00BC2820" w:rsidRPr="001E19B9" w:rsidRDefault="00BC2820" w:rsidP="001E19B9">
      <w:pPr>
        <w:spacing w:after="0"/>
        <w:ind w:firstLine="709"/>
        <w:jc w:val="both"/>
        <w:rPr>
          <w:rFonts w:ascii="Times New Roman" w:hAnsi="Times New Roman"/>
          <w:sz w:val="29"/>
          <w:szCs w:val="29"/>
        </w:rPr>
      </w:pPr>
    </w:p>
    <w:p w14:paraId="5C7AD26D" w14:textId="77777777" w:rsidR="00BC2820" w:rsidRPr="006F103B" w:rsidRDefault="00BC2820" w:rsidP="00BC282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6F103B">
        <w:rPr>
          <w:rFonts w:ascii="Times New Roman" w:hAnsi="Times New Roman"/>
          <w:sz w:val="28"/>
          <w:szCs w:val="28"/>
        </w:rPr>
        <w:t>ПОСТАНОВЛЯЕТ:</w:t>
      </w:r>
    </w:p>
    <w:p w14:paraId="6EE78F63" w14:textId="137EAEE8" w:rsidR="00BC2820" w:rsidRPr="001E19B9" w:rsidRDefault="00BC2820" w:rsidP="001E19B9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474C978" w14:textId="405487E3" w:rsidR="00BC2820" w:rsidRDefault="002A1FDE" w:rsidP="001E1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2820" w:rsidRPr="006F103B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BC2820" w:rsidRPr="006F103B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образования </w:t>
      </w:r>
      <w:r w:rsidR="007E4476" w:rsidRPr="007E4476">
        <w:rPr>
          <w:rFonts w:ascii="Times New Roman" w:hAnsi="Times New Roman"/>
          <w:sz w:val="28"/>
          <w:szCs w:val="28"/>
          <w:lang w:eastAsia="ru-RU"/>
        </w:rPr>
        <w:t>в Черемховском районном муниципально</w:t>
      </w:r>
      <w:r w:rsidR="00AD1F1B">
        <w:rPr>
          <w:rFonts w:ascii="Times New Roman" w:hAnsi="Times New Roman"/>
          <w:sz w:val="28"/>
          <w:szCs w:val="28"/>
          <w:lang w:eastAsia="ru-RU"/>
        </w:rPr>
        <w:t>м образовании»</w:t>
      </w:r>
      <w:r w:rsidR="007E4476" w:rsidRPr="007E4476">
        <w:rPr>
          <w:rFonts w:ascii="Times New Roman" w:hAnsi="Times New Roman"/>
          <w:sz w:val="28"/>
          <w:szCs w:val="28"/>
          <w:lang w:eastAsia="ru-RU"/>
        </w:rPr>
        <w:t xml:space="preserve">, утвержденную постановлением администрации Черемховского районного муниципального образования от 13 ноября 2017 года № </w:t>
      </w:r>
      <w:r w:rsidR="003C42A4">
        <w:rPr>
          <w:rFonts w:ascii="Times New Roman" w:hAnsi="Times New Roman"/>
          <w:sz w:val="28"/>
          <w:szCs w:val="28"/>
          <w:lang w:eastAsia="ru-RU"/>
        </w:rPr>
        <w:t>655</w:t>
      </w:r>
      <w:r w:rsidR="007E4476">
        <w:rPr>
          <w:rFonts w:ascii="Times New Roman" w:hAnsi="Times New Roman"/>
          <w:sz w:val="28"/>
          <w:szCs w:val="28"/>
        </w:rPr>
        <w:t xml:space="preserve"> </w:t>
      </w:r>
      <w:r w:rsidR="00BC2820">
        <w:rPr>
          <w:rFonts w:ascii="Times New Roman" w:hAnsi="Times New Roman"/>
          <w:sz w:val="28"/>
          <w:szCs w:val="28"/>
        </w:rPr>
        <w:t xml:space="preserve">(далее – </w:t>
      </w:r>
      <w:r w:rsidR="00DE5F9B">
        <w:rPr>
          <w:rFonts w:ascii="Times New Roman" w:hAnsi="Times New Roman"/>
          <w:sz w:val="28"/>
          <w:szCs w:val="28"/>
        </w:rPr>
        <w:t xml:space="preserve">Программа, </w:t>
      </w:r>
      <w:r w:rsidR="00BC2820">
        <w:rPr>
          <w:rFonts w:ascii="Times New Roman" w:hAnsi="Times New Roman"/>
          <w:sz w:val="28"/>
          <w:szCs w:val="28"/>
        </w:rPr>
        <w:t>постановление)</w:t>
      </w:r>
      <w:r w:rsidR="00BC2820" w:rsidRPr="006F103B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Черемховского районного </w:t>
      </w:r>
      <w:r w:rsidR="00DE5F9B">
        <w:rPr>
          <w:rFonts w:ascii="Times New Roman" w:hAnsi="Times New Roman"/>
          <w:sz w:val="28"/>
          <w:szCs w:val="28"/>
        </w:rPr>
        <w:t xml:space="preserve">муниципального образования от 21 </w:t>
      </w:r>
      <w:r w:rsidR="00BC2820" w:rsidRPr="006F103B">
        <w:rPr>
          <w:rFonts w:ascii="Times New Roman" w:hAnsi="Times New Roman"/>
          <w:sz w:val="28"/>
          <w:szCs w:val="28"/>
        </w:rPr>
        <w:t>февраля 2018 года № 95, от 22</w:t>
      </w:r>
      <w:r w:rsidR="004E49FE">
        <w:rPr>
          <w:rFonts w:ascii="Times New Roman" w:hAnsi="Times New Roman"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sz w:val="28"/>
          <w:szCs w:val="28"/>
        </w:rPr>
        <w:t>марта 2018</w:t>
      </w:r>
      <w:r w:rsidR="0009079F">
        <w:rPr>
          <w:rFonts w:ascii="Times New Roman" w:hAnsi="Times New Roman"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sz w:val="28"/>
          <w:szCs w:val="28"/>
        </w:rPr>
        <w:t xml:space="preserve">года № 190, от 19 апреля 2018 года № 257, </w:t>
      </w:r>
      <w:r w:rsidR="00BC2820" w:rsidRPr="006F103B">
        <w:rPr>
          <w:rFonts w:ascii="Times New Roman" w:hAnsi="Times New Roman"/>
          <w:bCs/>
          <w:sz w:val="28"/>
          <w:szCs w:val="28"/>
        </w:rPr>
        <w:t>от 13 июня 2018 года № 389, от 13 июля 2018 года № 447, от 23 августа 2018 года № 515-п, от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17 сентября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8 года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</w:t>
      </w:r>
      <w:r w:rsidR="00DE5F9B">
        <w:rPr>
          <w:rFonts w:ascii="Times New Roman" w:hAnsi="Times New Roman"/>
          <w:bCs/>
          <w:sz w:val="28"/>
          <w:szCs w:val="28"/>
        </w:rPr>
        <w:t xml:space="preserve"> 656-п, </w:t>
      </w:r>
      <w:r w:rsidR="00BC2820" w:rsidRPr="006F103B">
        <w:rPr>
          <w:rFonts w:ascii="Times New Roman" w:hAnsi="Times New Roman"/>
          <w:bCs/>
          <w:sz w:val="28"/>
          <w:szCs w:val="28"/>
        </w:rPr>
        <w:t>от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16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ноября 2018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года № 675-п, </w:t>
      </w:r>
      <w:r w:rsidR="00BC2820">
        <w:rPr>
          <w:rFonts w:ascii="Times New Roman" w:hAnsi="Times New Roman"/>
          <w:bCs/>
          <w:sz w:val="28"/>
          <w:szCs w:val="28"/>
        </w:rPr>
        <w:t>от 21 ноября 201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года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№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677-п,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от 05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декабря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2018 года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№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718-п,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от 27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декабря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8 года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 808-п, от 30 января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9 года № 60-п, от 24 апреля 2019 года № 223-п, от 16 мая 2019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года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 263-п, от 11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июня 2019 года № 318-п, от 27 июня 2019 года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 339-п, от 19 сентября 2019 года № 539-п, от 31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октября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C556FD">
        <w:rPr>
          <w:rFonts w:ascii="Times New Roman" w:hAnsi="Times New Roman"/>
          <w:bCs/>
          <w:sz w:val="28"/>
          <w:szCs w:val="28"/>
        </w:rPr>
        <w:t xml:space="preserve">2019 года </w:t>
      </w:r>
      <w:r w:rsidR="00BC2820" w:rsidRPr="006F103B">
        <w:rPr>
          <w:rFonts w:ascii="Times New Roman" w:hAnsi="Times New Roman"/>
          <w:bCs/>
          <w:sz w:val="28"/>
          <w:szCs w:val="28"/>
        </w:rPr>
        <w:t>641-п,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от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11 ноября 2019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года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№ 666-п, от </w:t>
      </w:r>
      <w:r w:rsidR="007F75E3">
        <w:rPr>
          <w:rFonts w:ascii="Times New Roman" w:hAnsi="Times New Roman"/>
          <w:bCs/>
          <w:sz w:val="28"/>
          <w:szCs w:val="28"/>
        </w:rPr>
        <w:t>26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декабря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9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года № 817-п, от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30 января 2020 года № 58-п, от 05 марта 2020 года № 132-п, </w:t>
      </w:r>
      <w:r w:rsidR="00BC2820" w:rsidRPr="006F103B">
        <w:rPr>
          <w:rFonts w:ascii="Times New Roman" w:hAnsi="Times New Roman"/>
          <w:bCs/>
          <w:sz w:val="28"/>
          <w:szCs w:val="28"/>
        </w:rPr>
        <w:lastRenderedPageBreak/>
        <w:t>от 28 апреля 2020 года № 242-п, от 26 июня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20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года № </w:t>
      </w:r>
      <w:r w:rsidR="00BC2820">
        <w:rPr>
          <w:rFonts w:ascii="Times New Roman" w:hAnsi="Times New Roman"/>
          <w:bCs/>
          <w:sz w:val="28"/>
          <w:szCs w:val="28"/>
        </w:rPr>
        <w:t>344-</w:t>
      </w:r>
      <w:r w:rsidR="00BC2820" w:rsidRPr="006F103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, от 14 сентября 2020 </w:t>
      </w:r>
      <w:r w:rsidR="00BC2820">
        <w:rPr>
          <w:rFonts w:ascii="Times New Roman" w:hAnsi="Times New Roman"/>
          <w:bCs/>
          <w:sz w:val="28"/>
          <w:szCs w:val="28"/>
        </w:rPr>
        <w:t>№ 442-п, от 07 октября 2020 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№ 501-п, от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02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декабря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2020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№ 621-п,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от 31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декабря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2020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09079F">
        <w:rPr>
          <w:rFonts w:ascii="Times New Roman" w:hAnsi="Times New Roman"/>
          <w:bCs/>
          <w:sz w:val="28"/>
          <w:szCs w:val="28"/>
        </w:rPr>
        <w:t xml:space="preserve">№ 699-п, от 12 февраля 2021 </w:t>
      </w:r>
      <w:r w:rsidR="00BC2820">
        <w:rPr>
          <w:rFonts w:ascii="Times New Roman" w:hAnsi="Times New Roman"/>
          <w:bCs/>
          <w:sz w:val="28"/>
          <w:szCs w:val="28"/>
        </w:rPr>
        <w:t>года № 65-п, от 11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марта 2021 года № 127-п, от 28 мая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2021 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№ 270-п, от 09 </w:t>
      </w:r>
      <w:r w:rsidR="007F75E3">
        <w:rPr>
          <w:rFonts w:ascii="Times New Roman" w:hAnsi="Times New Roman"/>
          <w:bCs/>
          <w:sz w:val="28"/>
          <w:szCs w:val="28"/>
        </w:rPr>
        <w:t>июня 2021</w:t>
      </w:r>
      <w:r w:rsidR="00DE5F9B">
        <w:rPr>
          <w:rFonts w:ascii="Times New Roman" w:hAnsi="Times New Roman"/>
          <w:bCs/>
          <w:sz w:val="28"/>
          <w:szCs w:val="28"/>
        </w:rPr>
        <w:t xml:space="preserve"> 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 xml:space="preserve">№ 292-п, от 29 июня 2021 года № 324-п, </w:t>
      </w:r>
      <w:r w:rsidR="00DE5F9B">
        <w:rPr>
          <w:rFonts w:ascii="Times New Roman" w:hAnsi="Times New Roman"/>
          <w:bCs/>
          <w:sz w:val="28"/>
          <w:szCs w:val="28"/>
        </w:rPr>
        <w:t xml:space="preserve">от </w:t>
      </w:r>
      <w:r w:rsidR="00BC2820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20 июля 2021 года № 349-п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BC2820" w:rsidRPr="00F25A77">
        <w:rPr>
          <w:rFonts w:ascii="Times New Roman" w:hAnsi="Times New Roman"/>
          <w:sz w:val="28"/>
          <w:szCs w:val="28"/>
          <w:shd w:val="clear" w:color="auto" w:fill="FFFFFF"/>
        </w:rPr>
        <w:t>27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 w:rsidRPr="00F25A77">
        <w:rPr>
          <w:rFonts w:ascii="Times New Roman" w:hAnsi="Times New Roman"/>
          <w:sz w:val="28"/>
          <w:szCs w:val="28"/>
          <w:shd w:val="clear" w:color="auto" w:fill="FFFFFF"/>
        </w:rPr>
        <w:t>августа 2021 года № 399-п</w:t>
      </w:r>
      <w:r w:rsidR="007F75E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328BF">
        <w:rPr>
          <w:rFonts w:ascii="Times New Roman" w:hAnsi="Times New Roman"/>
          <w:sz w:val="28"/>
          <w:szCs w:val="28"/>
          <w:shd w:val="clear" w:color="auto" w:fill="FFFFFF"/>
        </w:rPr>
        <w:t xml:space="preserve"> от 23 сентября 2021 года № 452-п,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октября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4E49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492-п,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ноября 2021</w:t>
      </w:r>
      <w:r w:rsidR="004E49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№ 543-п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B585D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>08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>декабря 2021 года № 588-п</w:t>
      </w:r>
      <w:r w:rsidR="00EF1DF2">
        <w:rPr>
          <w:rFonts w:ascii="Times New Roman" w:hAnsi="Times New Roman"/>
          <w:sz w:val="28"/>
          <w:szCs w:val="28"/>
          <w:shd w:val="clear" w:color="auto" w:fill="FFFFFF"/>
        </w:rPr>
        <w:t>, от</w:t>
      </w:r>
      <w:r w:rsidR="00B176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1DF2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B176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1DF2">
        <w:rPr>
          <w:rFonts w:ascii="Times New Roman" w:hAnsi="Times New Roman"/>
          <w:sz w:val="28"/>
          <w:szCs w:val="28"/>
          <w:shd w:val="clear" w:color="auto" w:fill="FFFFFF"/>
        </w:rPr>
        <w:t>декабря 2021</w:t>
      </w:r>
      <w:r w:rsidR="00B176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1DF2">
        <w:rPr>
          <w:rFonts w:ascii="Times New Roman" w:hAnsi="Times New Roman"/>
          <w:sz w:val="28"/>
          <w:szCs w:val="28"/>
          <w:shd w:val="clear" w:color="auto" w:fill="FFFFFF"/>
        </w:rPr>
        <w:t>года № 658-п</w:t>
      </w:r>
      <w:r w:rsidR="003A20AF">
        <w:rPr>
          <w:rFonts w:ascii="Times New Roman" w:hAnsi="Times New Roman"/>
          <w:sz w:val="28"/>
          <w:szCs w:val="28"/>
          <w:shd w:val="clear" w:color="auto" w:fill="FFFFFF"/>
        </w:rPr>
        <w:t>, от 03 февраля 2022 года</w:t>
      </w:r>
      <w:r w:rsidR="001B0C6D">
        <w:rPr>
          <w:rFonts w:ascii="Times New Roman" w:hAnsi="Times New Roman"/>
          <w:sz w:val="28"/>
          <w:szCs w:val="28"/>
          <w:shd w:val="clear" w:color="auto" w:fill="FFFFFF"/>
        </w:rPr>
        <w:t xml:space="preserve"> № 46-п, от 18 марта 2022 года № 130-п</w:t>
      </w:r>
      <w:r w:rsidR="00782740">
        <w:rPr>
          <w:rFonts w:ascii="Times New Roman" w:hAnsi="Times New Roman"/>
          <w:sz w:val="28"/>
          <w:szCs w:val="28"/>
          <w:shd w:val="clear" w:color="auto" w:fill="FFFFFF"/>
        </w:rPr>
        <w:t>, от 8 апреля 2022 года № 181-п</w:t>
      </w:r>
      <w:r w:rsidR="008F0964">
        <w:rPr>
          <w:rFonts w:ascii="Times New Roman" w:hAnsi="Times New Roman"/>
          <w:sz w:val="28"/>
          <w:szCs w:val="28"/>
          <w:shd w:val="clear" w:color="auto" w:fill="FFFFFF"/>
        </w:rPr>
        <w:t>, от 20 апреля 2022 года № 222-п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BC2820" w:rsidRPr="006F103B">
        <w:rPr>
          <w:rFonts w:ascii="Times New Roman" w:hAnsi="Times New Roman"/>
          <w:sz w:val="28"/>
          <w:szCs w:val="28"/>
          <w:shd w:val="clear" w:color="auto" w:fill="FFFFFF"/>
        </w:rPr>
        <w:t>, следующие изменения:</w:t>
      </w:r>
      <w:r w:rsidR="00BC2820">
        <w:rPr>
          <w:rFonts w:ascii="Times New Roman" w:hAnsi="Times New Roman"/>
          <w:sz w:val="28"/>
          <w:szCs w:val="28"/>
        </w:rPr>
        <w:t xml:space="preserve"> </w:t>
      </w:r>
    </w:p>
    <w:p w14:paraId="4F61C7DA" w14:textId="77777777" w:rsidR="008F0964" w:rsidRDefault="008F0964" w:rsidP="001E1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Pr="00133B4A">
        <w:rPr>
          <w:rFonts w:ascii="Times New Roman" w:eastAsiaTheme="minorHAnsi" w:hAnsi="Times New Roman"/>
          <w:sz w:val="28"/>
          <w:szCs w:val="28"/>
        </w:rPr>
        <w:t xml:space="preserve">. </w:t>
      </w:r>
      <w:r w:rsidRPr="00C22EB4">
        <w:rPr>
          <w:rFonts w:ascii="Times New Roman" w:hAnsi="Times New Roman"/>
          <w:sz w:val="28"/>
          <w:szCs w:val="28"/>
        </w:rPr>
        <w:t xml:space="preserve">позицию «Объем и источники финансирования муниципальной программы» раздела </w:t>
      </w:r>
      <w:r w:rsidRPr="00C22EB4">
        <w:rPr>
          <w:rFonts w:ascii="Times New Roman" w:hAnsi="Times New Roman"/>
          <w:sz w:val="28"/>
          <w:szCs w:val="28"/>
          <w:lang w:val="en-US"/>
        </w:rPr>
        <w:t>I</w:t>
      </w:r>
      <w:r w:rsidRPr="00C22EB4">
        <w:rPr>
          <w:rFonts w:ascii="Times New Roman" w:hAnsi="Times New Roman"/>
          <w:sz w:val="28"/>
          <w:szCs w:val="28"/>
        </w:rPr>
        <w:t xml:space="preserve"> Программы «П</w:t>
      </w:r>
      <w:r>
        <w:rPr>
          <w:rFonts w:ascii="Times New Roman" w:hAnsi="Times New Roman"/>
          <w:sz w:val="28"/>
          <w:szCs w:val="28"/>
        </w:rPr>
        <w:t>аспорт муниципальной программы»</w:t>
      </w:r>
      <w:r w:rsidRPr="00C22EB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2835"/>
        <w:gridCol w:w="6034"/>
        <w:gridCol w:w="438"/>
      </w:tblGrid>
      <w:tr w:rsidR="008F0964" w:rsidRPr="00FA7B78" w14:paraId="52E656B4" w14:textId="77777777" w:rsidTr="006C5214">
        <w:trPr>
          <w:trHeight w:val="5741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CC611" w14:textId="77777777" w:rsidR="008F0964" w:rsidRPr="00FA7B78" w:rsidRDefault="008F0964" w:rsidP="006C521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88AE" w14:textId="6EE0BC1F" w:rsidR="008F0964" w:rsidRPr="00FA7B78" w:rsidRDefault="008F0964" w:rsidP="006C5214">
            <w:pPr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  <w:p w14:paraId="29044ADD" w14:textId="77777777" w:rsidR="008F0964" w:rsidRPr="00FA7B78" w:rsidRDefault="008F0964" w:rsidP="006C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6FC" w14:textId="77777777" w:rsidR="008F0964" w:rsidRPr="00FA7B78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по годам реализации составляет:</w:t>
            </w:r>
          </w:p>
          <w:p w14:paraId="5D50ABF3" w14:textId="77777777" w:rsidR="008F0964" w:rsidRPr="00FA7B78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771713,97 тыс. рублей</w:t>
            </w:r>
          </w:p>
          <w:p w14:paraId="7AE17146" w14:textId="77777777" w:rsidR="008F0964" w:rsidRPr="00FA7B78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881307,96 тыс. рублей</w:t>
            </w:r>
          </w:p>
          <w:p w14:paraId="35C38F21" w14:textId="77777777" w:rsidR="008F0964" w:rsidRPr="00FA7B78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978744,31 тыс. рублей</w:t>
            </w:r>
          </w:p>
          <w:p w14:paraId="2A56B2D7" w14:textId="77777777" w:rsidR="008F0964" w:rsidRPr="00FA7B78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1126359,17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5B17B161" w14:textId="77777777" w:rsidR="008F0964" w:rsidRPr="00141576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</w:t>
            </w:r>
            <w:r w:rsidRPr="008F096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9641F">
              <w:rPr>
                <w:rFonts w:ascii="Times New Roman" w:hAnsi="Times New Roman"/>
                <w:sz w:val="24"/>
                <w:szCs w:val="24"/>
              </w:rPr>
              <w:t>1082116,12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6FCB6D2" w14:textId="77777777" w:rsidR="008F0964" w:rsidRPr="00141576" w:rsidRDefault="00975022" w:rsidP="006C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1006267,26</w:t>
            </w:r>
            <w:r w:rsidR="008F0964"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17FE754D" w14:textId="77777777" w:rsidR="008F0964" w:rsidRPr="00141576" w:rsidRDefault="008F0964" w:rsidP="006C521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965175,28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7E6CABD" w14:textId="77777777" w:rsidR="008F0964" w:rsidRPr="00141576" w:rsidRDefault="008F0964" w:rsidP="006C521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817732,89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0BFC7E3E" w14:textId="77777777" w:rsidR="008F0964" w:rsidRPr="00141576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7083D23C" w14:textId="77777777" w:rsidR="008F0964" w:rsidRPr="00141576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1) средства местного бюджета по годам реализации муниципальной программы:</w:t>
            </w:r>
          </w:p>
          <w:p w14:paraId="0C252D1A" w14:textId="77777777" w:rsidR="008F0964" w:rsidRPr="00141576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8 году – 120181,47 тыс. рублей</w:t>
            </w:r>
          </w:p>
          <w:p w14:paraId="0940081A" w14:textId="77777777" w:rsidR="008F0964" w:rsidRPr="00141576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9 году – 153583,56 тыс. рублей</w:t>
            </w:r>
          </w:p>
          <w:p w14:paraId="7883961F" w14:textId="77777777" w:rsidR="008F0964" w:rsidRPr="00141576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0 году – 140809,96 тыс. рублей</w:t>
            </w:r>
          </w:p>
          <w:p w14:paraId="6B232ACE" w14:textId="77777777" w:rsidR="008F0964" w:rsidRPr="00141576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1 году – 165415,10 тыс. рублей</w:t>
            </w:r>
          </w:p>
          <w:p w14:paraId="3F2E114E" w14:textId="77777777" w:rsidR="008F0964" w:rsidRPr="00141576" w:rsidRDefault="00D80DDA" w:rsidP="006C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 году – 156520,70</w:t>
            </w:r>
            <w:r w:rsidR="008F0964"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655AA989" w14:textId="77777777" w:rsidR="008F0964" w:rsidRPr="00141576" w:rsidRDefault="00975022" w:rsidP="006C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112293,46</w:t>
            </w:r>
            <w:r w:rsidR="008F0964"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6226E28E" w14:textId="77777777" w:rsidR="008F0964" w:rsidRPr="00EF1DF2" w:rsidRDefault="00D80DDA" w:rsidP="006C521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132919,98</w:t>
            </w:r>
            <w:r w:rsidR="008F0964" w:rsidRPr="00AC6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8F0964"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</w:t>
            </w:r>
            <w:r w:rsidR="008F0964"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. рублей</w:t>
            </w:r>
          </w:p>
          <w:p w14:paraId="08CE501C" w14:textId="77777777" w:rsidR="008F0964" w:rsidRDefault="008F0964" w:rsidP="006C5214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112903,12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6DE3F293" w14:textId="77777777" w:rsidR="008F0964" w:rsidRPr="00FA7B78" w:rsidRDefault="008F0964" w:rsidP="008F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редства обла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стного бюджета по годам реализации муниципальной программы:</w:t>
            </w:r>
          </w:p>
          <w:p w14:paraId="5CDDD847" w14:textId="77777777" w:rsidR="008F0964" w:rsidRPr="00FA7B78" w:rsidRDefault="008F0964" w:rsidP="008F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1532,50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45BF04C4" w14:textId="77777777" w:rsidR="008F0964" w:rsidRPr="00FA7B78" w:rsidRDefault="008F0964" w:rsidP="008F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7724,40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4C26BF66" w14:textId="77777777" w:rsidR="008F0964" w:rsidRPr="00FA7B78" w:rsidRDefault="008F0964" w:rsidP="008F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0 году – 793120,59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058990FD" w14:textId="77777777" w:rsidR="008F0964" w:rsidRPr="00FA7B78" w:rsidRDefault="008F0964" w:rsidP="008F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1 году – 900469,67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098BE0BA" w14:textId="77777777" w:rsidR="008F0964" w:rsidRPr="00FA7B78" w:rsidRDefault="008F0964" w:rsidP="008F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80DDA">
              <w:rPr>
                <w:rFonts w:ascii="Times New Roman" w:hAnsi="Times New Roman"/>
                <w:sz w:val="24"/>
                <w:szCs w:val="24"/>
              </w:rPr>
              <w:t>828682,02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>.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5638F67E" w14:textId="77777777" w:rsidR="008F0964" w:rsidRDefault="008F0964" w:rsidP="008F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оду – 818743,2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62551F15" w14:textId="77777777" w:rsidR="008F0964" w:rsidRPr="00EF1DF2" w:rsidRDefault="008F0964" w:rsidP="008F096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770811,60</w:t>
            </w: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76964443" w14:textId="77777777" w:rsidR="008F0964" w:rsidRPr="008F0964" w:rsidRDefault="008F0964" w:rsidP="006C5214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683912,17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5C429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703429F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31F8CA0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C62BF2D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34CEE26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959089D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7AC3C97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59D2041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7EB4EAF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93646CD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246D4EF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263799C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D3D5CFE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6256ED6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519FD9B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122F270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4BB5EF9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3373759" w14:textId="77777777" w:rsidR="008F0964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8531059" w14:textId="77777777" w:rsidR="00AC6394" w:rsidRDefault="00AC639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5A6F6F4" w14:textId="77777777" w:rsidR="00AC6394" w:rsidRDefault="00AC639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15CD991" w14:textId="77777777" w:rsidR="00AC6394" w:rsidRDefault="00AC639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2134ADE" w14:textId="77777777" w:rsidR="00AC6394" w:rsidRDefault="00AC639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92C1385" w14:textId="77777777" w:rsidR="00AC6394" w:rsidRDefault="00AC639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AF5AC3C" w14:textId="77777777" w:rsidR="00AC6394" w:rsidRDefault="00AC639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DDD483E" w14:textId="77777777" w:rsidR="00AC6394" w:rsidRDefault="00AC639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D29798C" w14:textId="77777777" w:rsidR="00AC6394" w:rsidRDefault="00AC6394" w:rsidP="006C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B28AFA0" w14:textId="77777777" w:rsidR="008F0964" w:rsidRPr="00FA7B78" w:rsidRDefault="008F0964" w:rsidP="006C5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»;</w:t>
            </w:r>
          </w:p>
        </w:tc>
      </w:tr>
    </w:tbl>
    <w:p w14:paraId="69991F77" w14:textId="3E9DE10E" w:rsidR="008F0964" w:rsidRDefault="008F0964" w:rsidP="008F0964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461651">
        <w:rPr>
          <w:rFonts w:ascii="Times New Roman" w:hAnsi="Times New Roman"/>
          <w:sz w:val="28"/>
          <w:szCs w:val="28"/>
        </w:rPr>
        <w:t xml:space="preserve">. </w:t>
      </w:r>
      <w:r w:rsidR="00417D8E" w:rsidRPr="00461651">
        <w:rPr>
          <w:rFonts w:ascii="Times New Roman" w:hAnsi="Times New Roman"/>
          <w:sz w:val="28"/>
          <w:szCs w:val="28"/>
        </w:rPr>
        <w:t xml:space="preserve">позицию «Объем и </w:t>
      </w:r>
      <w:r w:rsidR="00417D8E">
        <w:rPr>
          <w:rFonts w:ascii="Times New Roman" w:hAnsi="Times New Roman"/>
          <w:sz w:val="28"/>
          <w:szCs w:val="28"/>
        </w:rPr>
        <w:t xml:space="preserve"> </w:t>
      </w:r>
      <w:r w:rsidR="00417D8E" w:rsidRPr="00461651">
        <w:rPr>
          <w:rFonts w:ascii="Times New Roman" w:hAnsi="Times New Roman"/>
          <w:sz w:val="28"/>
          <w:szCs w:val="28"/>
        </w:rPr>
        <w:t xml:space="preserve">источники </w:t>
      </w:r>
      <w:r w:rsidR="00417D8E">
        <w:rPr>
          <w:rFonts w:ascii="Times New Roman" w:hAnsi="Times New Roman"/>
          <w:sz w:val="28"/>
          <w:szCs w:val="28"/>
        </w:rPr>
        <w:t xml:space="preserve"> </w:t>
      </w:r>
      <w:r w:rsidR="00417D8E" w:rsidRPr="00461651">
        <w:rPr>
          <w:rFonts w:ascii="Times New Roman" w:hAnsi="Times New Roman"/>
          <w:sz w:val="28"/>
          <w:szCs w:val="28"/>
        </w:rPr>
        <w:t>фина</w:t>
      </w:r>
      <w:r w:rsidR="00417D8E">
        <w:rPr>
          <w:rFonts w:ascii="Times New Roman" w:hAnsi="Times New Roman"/>
          <w:sz w:val="28"/>
          <w:szCs w:val="28"/>
        </w:rPr>
        <w:t xml:space="preserve">нсирования подпрограммы» раздела </w:t>
      </w:r>
      <w:r w:rsidR="00417D8E" w:rsidRPr="00C22EB4">
        <w:rPr>
          <w:rFonts w:ascii="Times New Roman" w:hAnsi="Times New Roman"/>
          <w:sz w:val="28"/>
          <w:szCs w:val="28"/>
          <w:lang w:val="en-US"/>
        </w:rPr>
        <w:t>I</w:t>
      </w:r>
      <w:r w:rsidR="00417D8E">
        <w:rPr>
          <w:rFonts w:ascii="Times New Roman" w:hAnsi="Times New Roman"/>
          <w:sz w:val="28"/>
          <w:szCs w:val="28"/>
        </w:rPr>
        <w:t xml:space="preserve"> Программы «Паспорт подпрограммы» приложения № 1 «Развитие дошкольного, общего и дополнительного образования» </w:t>
      </w:r>
      <w:r w:rsidR="00417D8E" w:rsidRPr="0046165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"/>
        <w:gridCol w:w="2871"/>
        <w:gridCol w:w="5715"/>
        <w:gridCol w:w="434"/>
      </w:tblGrid>
      <w:tr w:rsidR="008F0964" w14:paraId="0970D198" w14:textId="77777777" w:rsidTr="006C5214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8FD89" w14:textId="77777777" w:rsidR="008F0964" w:rsidRDefault="008F0964" w:rsidP="006C521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</w:p>
          <w:p w14:paraId="1B033A6D" w14:textId="77777777" w:rsidR="008F0964" w:rsidRDefault="008F0964" w:rsidP="006C521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E53047" w14:textId="77777777" w:rsidR="008F0964" w:rsidRPr="00FA7B78" w:rsidRDefault="008F0964" w:rsidP="006C521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5" w:type="dxa"/>
            <w:tcBorders>
              <w:left w:val="single" w:sz="4" w:space="0" w:color="auto"/>
            </w:tcBorders>
          </w:tcPr>
          <w:p w14:paraId="2479F4FA" w14:textId="77777777" w:rsidR="008F0964" w:rsidRPr="00FA7B78" w:rsidRDefault="008F0964" w:rsidP="006C5214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7B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  <w:p w14:paraId="75B7E4D9" w14:textId="77777777" w:rsidR="008F0964" w:rsidRDefault="008F0964" w:rsidP="006C5214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4" w:type="dxa"/>
            <w:tcBorders>
              <w:right w:val="single" w:sz="4" w:space="0" w:color="auto"/>
            </w:tcBorders>
          </w:tcPr>
          <w:p w14:paraId="2AD3445B" w14:textId="77777777" w:rsidR="008F0964" w:rsidRPr="00FA7B78" w:rsidRDefault="008F0964" w:rsidP="006C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по годам реализации составляет:</w:t>
            </w:r>
          </w:p>
          <w:p w14:paraId="05F223B7" w14:textId="77777777" w:rsidR="008F0964" w:rsidRPr="00FA7B78" w:rsidRDefault="008F0964" w:rsidP="006C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753937,68 тыс. рублей</w:t>
            </w:r>
          </w:p>
          <w:p w14:paraId="3550CFFD" w14:textId="77777777" w:rsidR="008F0964" w:rsidRPr="00FA7B78" w:rsidRDefault="008F0964" w:rsidP="006C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862026,40 тыс. рублей</w:t>
            </w:r>
          </w:p>
          <w:p w14:paraId="7847F2B3" w14:textId="77777777" w:rsidR="008F0964" w:rsidRPr="00FA7B78" w:rsidRDefault="008F0964" w:rsidP="006C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963134,04 тыс. рублей</w:t>
            </w:r>
          </w:p>
          <w:p w14:paraId="7B36BC67" w14:textId="77777777" w:rsidR="008F0964" w:rsidRPr="00141576" w:rsidRDefault="008F0964" w:rsidP="006C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1 году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– 1105793,16 тыс. рублей</w:t>
            </w:r>
          </w:p>
          <w:p w14:paraId="7DE6B386" w14:textId="77777777" w:rsidR="008F0964" w:rsidRPr="00141576" w:rsidRDefault="0049663B" w:rsidP="006C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 году – 1060898,61</w:t>
            </w:r>
            <w:r w:rsidR="008F0964"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1682227B" w14:textId="77777777" w:rsidR="008F0964" w:rsidRPr="00141576" w:rsidRDefault="008A2AC3" w:rsidP="006C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987569,18</w:t>
            </w:r>
            <w:r w:rsidR="008F0964"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19717378" w14:textId="77777777" w:rsidR="008F0964" w:rsidRPr="00141576" w:rsidRDefault="008F0964" w:rsidP="006C5214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946618,27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30679192" w14:textId="77777777" w:rsidR="008F0964" w:rsidRPr="00141576" w:rsidRDefault="008F0964" w:rsidP="006C521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801871,33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04852C0" w14:textId="77777777" w:rsidR="008F0964" w:rsidRPr="00141576" w:rsidRDefault="008F0964" w:rsidP="006C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419B58E1" w14:textId="77777777" w:rsidR="008F0964" w:rsidRPr="00141576" w:rsidRDefault="008F0964" w:rsidP="006C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1) средства местного бюджета по годам реализации подпрограммы:</w:t>
            </w:r>
          </w:p>
          <w:p w14:paraId="7FAD945D" w14:textId="77777777" w:rsidR="008F0964" w:rsidRPr="00141576" w:rsidRDefault="008F0964" w:rsidP="006C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8 году – 104915,18 тыс. рублей</w:t>
            </w:r>
          </w:p>
          <w:p w14:paraId="4121B1D1" w14:textId="77777777" w:rsidR="008F0964" w:rsidRPr="00141576" w:rsidRDefault="008F0964" w:rsidP="006C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9 году – 140442,50 тыс. рублей</w:t>
            </w:r>
          </w:p>
          <w:p w14:paraId="44AF667B" w14:textId="77777777" w:rsidR="008F0964" w:rsidRPr="00141576" w:rsidRDefault="008F0964" w:rsidP="006C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0 году – 129856,67 тыс. рублей</w:t>
            </w:r>
          </w:p>
          <w:p w14:paraId="17FB686F" w14:textId="77777777" w:rsidR="008F0964" w:rsidRPr="00141576" w:rsidRDefault="008F0964" w:rsidP="006C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1 году – 152085,64 тыс. рублей</w:t>
            </w:r>
          </w:p>
          <w:p w14:paraId="22E22572" w14:textId="77777777" w:rsidR="008F0964" w:rsidRPr="00141576" w:rsidRDefault="0049663B" w:rsidP="006C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 году – 141746,39</w:t>
            </w:r>
            <w:r w:rsidR="008F0964"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58C345F4" w14:textId="77777777" w:rsidR="008F0964" w:rsidRPr="00141576" w:rsidRDefault="008A2AC3" w:rsidP="006C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99203,48</w:t>
            </w:r>
            <w:r w:rsidR="008F0964"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565F7CAD" w14:textId="77777777" w:rsidR="008F0964" w:rsidRPr="00AC6394" w:rsidRDefault="008F0964" w:rsidP="006C5214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119586,07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</w:t>
            </w:r>
            <w:r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 xml:space="preserve"> рублей</w:t>
            </w:r>
          </w:p>
          <w:p w14:paraId="283EED4A" w14:textId="77777777" w:rsidR="008F0964" w:rsidRPr="00AC6394" w:rsidRDefault="008F0964" w:rsidP="006C5214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AC6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102958,56 </w:t>
            </w:r>
            <w:r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121EDB4" w14:textId="77777777" w:rsidR="00996C25" w:rsidRPr="00AC6394" w:rsidRDefault="00996C25" w:rsidP="00996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2) средства областного бюджета по годам реализации подпрограммы:</w:t>
            </w:r>
          </w:p>
          <w:p w14:paraId="5DA8C03F" w14:textId="77777777" w:rsidR="00996C25" w:rsidRPr="00AC6394" w:rsidRDefault="00996C25" w:rsidP="00996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 w:rsidR="0042119D" w:rsidRPr="00AC6394">
              <w:rPr>
                <w:rFonts w:ascii="Times New Roman" w:hAnsi="Times New Roman"/>
                <w:sz w:val="24"/>
                <w:szCs w:val="24"/>
              </w:rPr>
              <w:t xml:space="preserve"> 649022,50</w:t>
            </w:r>
            <w:r w:rsidR="00BE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DE41105" w14:textId="77777777" w:rsidR="00996C25" w:rsidRPr="00AC6394" w:rsidRDefault="0042119D" w:rsidP="00996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19 году – 721583,90</w:t>
            </w:r>
            <w:r w:rsidR="00996C25" w:rsidRPr="00AC6394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216DC862" w14:textId="77777777" w:rsidR="00996C25" w:rsidRPr="00AC6394" w:rsidRDefault="0042119D" w:rsidP="00996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20 году – 788463,61</w:t>
            </w:r>
            <w:r w:rsidR="00996C25" w:rsidRPr="00AC6394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0BAD09BB" w14:textId="77777777" w:rsidR="00996C25" w:rsidRPr="00AC6394" w:rsidRDefault="0042119D" w:rsidP="00996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21 году – 893233,12</w:t>
            </w:r>
            <w:r w:rsidR="00996C25" w:rsidRPr="00AC6394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085B1245" w14:textId="77777777" w:rsidR="00996C25" w:rsidRPr="00141576" w:rsidRDefault="00996C25" w:rsidP="00996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 xml:space="preserve">- в 2022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году – </w:t>
            </w:r>
            <w:r w:rsidR="0049663B">
              <w:rPr>
                <w:rFonts w:ascii="Times New Roman" w:hAnsi="Times New Roman"/>
                <w:sz w:val="24"/>
                <w:szCs w:val="24"/>
              </w:rPr>
              <w:t>822238,82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28D8918C" w14:textId="77777777" w:rsidR="00996C25" w:rsidRDefault="0042119D" w:rsidP="00996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813135,10</w:t>
            </w:r>
            <w:r w:rsidR="00996C25" w:rsidRPr="00141576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996C25" w:rsidRPr="00FA7B78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  <w:p w14:paraId="17546F58" w14:textId="77777777" w:rsidR="00996C25" w:rsidRPr="00AD1F1B" w:rsidRDefault="00996C25" w:rsidP="00996C25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</w:t>
            </w:r>
            <w:r w:rsidR="0042119D" w:rsidRPr="0042119D">
              <w:rPr>
                <w:rFonts w:ascii="Times New Roman" w:eastAsiaTheme="minorHAnsi" w:hAnsi="Times New Roman" w:cstheme="minorBidi"/>
                <w:sz w:val="24"/>
                <w:szCs w:val="24"/>
              </w:rPr>
              <w:t>765588,50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D404163" w14:textId="77777777" w:rsidR="00996C25" w:rsidRPr="0042119D" w:rsidRDefault="0042119D" w:rsidP="006C5214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 году – 677995,17</w:t>
            </w:r>
            <w:r w:rsidR="00996C25"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996C25"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3234" w14:textId="77777777" w:rsidR="008F0964" w:rsidRDefault="008F096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2A7DA6A" w14:textId="77777777" w:rsidR="008F0964" w:rsidRDefault="008F096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C73196F" w14:textId="77777777" w:rsidR="008F0964" w:rsidRDefault="008F096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6A373CA" w14:textId="77777777" w:rsidR="008F0964" w:rsidRDefault="008F096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79DFCA0" w14:textId="77777777" w:rsidR="008F0964" w:rsidRDefault="008F096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2F163B5" w14:textId="77777777" w:rsidR="008F0964" w:rsidRDefault="008F096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18B11EF" w14:textId="77777777" w:rsidR="008F0964" w:rsidRDefault="008F096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F3BEF58" w14:textId="77777777" w:rsidR="008F0964" w:rsidRDefault="008F096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959BD90" w14:textId="77777777" w:rsidR="008F0964" w:rsidRDefault="008F096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2CA18CC" w14:textId="77777777" w:rsidR="008F0964" w:rsidRDefault="008F096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E2641FE" w14:textId="77777777" w:rsidR="008F0964" w:rsidRDefault="008F096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CBE9F17" w14:textId="77777777" w:rsidR="008F0964" w:rsidRDefault="008F096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7EA0BD3" w14:textId="77777777" w:rsidR="008F0964" w:rsidRDefault="008F096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8D468A8" w14:textId="77777777" w:rsidR="008F0964" w:rsidRDefault="008F096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7BFC80D" w14:textId="77777777" w:rsidR="008F0964" w:rsidRDefault="008F096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36A7E74" w14:textId="77777777" w:rsidR="008F0964" w:rsidRDefault="008F096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781F8E9" w14:textId="77777777" w:rsidR="00AC6394" w:rsidRDefault="00AC639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036FB82" w14:textId="77777777" w:rsidR="00AC6394" w:rsidRDefault="00AC639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85B5D2D" w14:textId="77777777" w:rsidR="00AC6394" w:rsidRDefault="00AC639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41274F8" w14:textId="77777777" w:rsidR="00AC6394" w:rsidRDefault="00AC639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31E2C5B" w14:textId="77777777" w:rsidR="00AC6394" w:rsidRDefault="00AC639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79865DF" w14:textId="77777777" w:rsidR="00AC6394" w:rsidRDefault="00AC639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C88C212" w14:textId="77777777" w:rsidR="00AC6394" w:rsidRDefault="00AC639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58A373C" w14:textId="77777777" w:rsidR="00AC6394" w:rsidRDefault="00AC639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275B4AA" w14:textId="77777777" w:rsidR="00AC6394" w:rsidRDefault="00AC6394" w:rsidP="006C521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8A0BC9E" w14:textId="77777777" w:rsidR="008F0964" w:rsidRPr="00FA7B78" w:rsidRDefault="008F0964" w:rsidP="006C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»;</w:t>
            </w:r>
          </w:p>
        </w:tc>
      </w:tr>
    </w:tbl>
    <w:p w14:paraId="48255FAD" w14:textId="49CFB039" w:rsidR="00417D8E" w:rsidRDefault="008F0964" w:rsidP="00417D8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</w:t>
      </w:r>
      <w:r w:rsidRPr="00133B4A">
        <w:rPr>
          <w:rFonts w:ascii="Times New Roman" w:eastAsiaTheme="minorHAnsi" w:hAnsi="Times New Roman"/>
          <w:sz w:val="28"/>
          <w:szCs w:val="28"/>
        </w:rPr>
        <w:t>.</w:t>
      </w:r>
      <w:r w:rsidR="002B3485">
        <w:rPr>
          <w:rFonts w:ascii="Times New Roman" w:hAnsi="Times New Roman"/>
          <w:sz w:val="28"/>
          <w:szCs w:val="28"/>
        </w:rPr>
        <w:t xml:space="preserve"> </w:t>
      </w:r>
      <w:r w:rsidR="002B3485" w:rsidRPr="002B3485">
        <w:rPr>
          <w:rFonts w:ascii="Times New Roman" w:eastAsiaTheme="minorHAnsi" w:hAnsi="Times New Roman"/>
          <w:sz w:val="28"/>
          <w:szCs w:val="28"/>
        </w:rPr>
        <w:t xml:space="preserve">позицию «Объем и источники финансирования подпрограммы» раздела </w:t>
      </w:r>
      <w:r w:rsidR="002B3485" w:rsidRPr="002B348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2B3485" w:rsidRPr="002B3485">
        <w:rPr>
          <w:rFonts w:ascii="Times New Roman" w:eastAsiaTheme="minorHAnsi" w:hAnsi="Times New Roman"/>
          <w:sz w:val="28"/>
          <w:szCs w:val="28"/>
        </w:rPr>
        <w:t xml:space="preserve"> </w:t>
      </w:r>
      <w:r w:rsidR="002B3485" w:rsidRPr="002B3485">
        <w:rPr>
          <w:rFonts w:ascii="Times New Roman" w:eastAsiaTheme="minorHAnsi" w:hAnsi="Times New Roman"/>
          <w:bCs/>
          <w:color w:val="000000"/>
          <w:sz w:val="28"/>
          <w:szCs w:val="28"/>
        </w:rPr>
        <w:t>Подпрограммы</w:t>
      </w:r>
      <w:r w:rsidR="002B3485" w:rsidRPr="002B3485">
        <w:rPr>
          <w:rFonts w:ascii="Times New Roman" w:eastAsiaTheme="minorHAnsi" w:hAnsi="Times New Roman"/>
          <w:sz w:val="28"/>
          <w:szCs w:val="28"/>
        </w:rPr>
        <w:t xml:space="preserve"> «Паспорт подпрограммы</w:t>
      </w:r>
      <w:r w:rsidR="00417D8E">
        <w:rPr>
          <w:rFonts w:ascii="Times New Roman" w:eastAsiaTheme="minorHAnsi" w:hAnsi="Times New Roman"/>
          <w:sz w:val="28"/>
          <w:szCs w:val="28"/>
        </w:rPr>
        <w:t xml:space="preserve">» приложение № 2 </w:t>
      </w:r>
      <w:r w:rsidR="002B3485" w:rsidRPr="002B3485">
        <w:rPr>
          <w:rFonts w:ascii="Times New Roman" w:eastAsiaTheme="minorHAnsi" w:hAnsi="Times New Roman"/>
          <w:sz w:val="28"/>
          <w:szCs w:val="28"/>
        </w:rPr>
        <w:t>«Обеспечение реализации муниципальной программы и прочие мероприятия в облас</w:t>
      </w:r>
      <w:r w:rsidR="002B3485">
        <w:rPr>
          <w:rFonts w:ascii="Times New Roman" w:eastAsiaTheme="minorHAnsi" w:hAnsi="Times New Roman"/>
          <w:sz w:val="28"/>
          <w:szCs w:val="28"/>
        </w:rPr>
        <w:t>ти образования</w:t>
      </w:r>
      <w:r w:rsidR="002B3485" w:rsidRPr="002B3485">
        <w:rPr>
          <w:rFonts w:ascii="Times New Roman" w:eastAsiaTheme="minorHAnsi" w:hAnsi="Times New Roman"/>
          <w:sz w:val="28"/>
          <w:szCs w:val="28"/>
        </w:rPr>
        <w:t>» изложить в следующей редакции:</w:t>
      </w:r>
    </w:p>
    <w:tbl>
      <w:tblPr>
        <w:tblStyle w:val="a9"/>
        <w:tblW w:w="9506" w:type="dxa"/>
        <w:tblLook w:val="04A0" w:firstRow="1" w:lastRow="0" w:firstColumn="1" w:lastColumn="0" w:noHBand="0" w:noVBand="1"/>
      </w:tblPr>
      <w:tblGrid>
        <w:gridCol w:w="356"/>
        <w:gridCol w:w="2905"/>
        <w:gridCol w:w="5811"/>
        <w:gridCol w:w="434"/>
      </w:tblGrid>
      <w:tr w:rsidR="002B3485" w14:paraId="071DC783" w14:textId="77777777" w:rsidTr="00C55894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4572C" w14:textId="77777777" w:rsidR="002B3485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  <w:t>«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14:paraId="59211F54" w14:textId="77777777" w:rsidR="002B3485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  <w:r w:rsidRPr="002B348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66BBCC61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Общий объем финансирования подпрограммы по годам реализации составляет:</w:t>
            </w:r>
          </w:p>
          <w:p w14:paraId="4D9C9089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8 году – 17776,29 тыс. рублей</w:t>
            </w:r>
          </w:p>
          <w:p w14:paraId="0A61B5CF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9 году – 19281,56 тыс. рублей</w:t>
            </w:r>
          </w:p>
          <w:p w14:paraId="6188781A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0 году – 15610,27 тыс. рублей</w:t>
            </w:r>
          </w:p>
          <w:p w14:paraId="4B74563C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1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20566,00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491D1F00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2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21217,52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7D3B2FB8" w14:textId="77777777" w:rsidR="00A146EE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3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8698,08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62A2952F" w14:textId="77777777" w:rsidR="00A146EE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8557,01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12422948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5861,56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0F3676A4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По источникам финансирования подпрограммы:</w:t>
            </w:r>
          </w:p>
          <w:p w14:paraId="37722FFF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1) средства местного бюджета по годам реализации подпрограммы:</w:t>
            </w:r>
          </w:p>
          <w:p w14:paraId="32A808E1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8 году – 15266,29 тыс. рублей</w:t>
            </w:r>
          </w:p>
          <w:p w14:paraId="73695EE6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9 году – 13141,06 тыс. рублей</w:t>
            </w:r>
          </w:p>
          <w:p w14:paraId="2C6AA27B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0 году – 10953,29 тыс. рублей</w:t>
            </w:r>
          </w:p>
          <w:p w14:paraId="11E80527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- в 2021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3329,46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0D1A730D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2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4774,32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4ABC70F2" w14:textId="77777777" w:rsidR="00A146EE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3 году –</w:t>
            </w:r>
            <w:r w:rsidR="00AE488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3089,98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3A45C8BC" w14:textId="77777777" w:rsidR="00AE4884" w:rsidRDefault="00AE4884" w:rsidP="00AE4884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3333,91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22329F74" w14:textId="77777777" w:rsidR="00AE4884" w:rsidRPr="002B3485" w:rsidRDefault="00AE4884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9944,56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0B1BDFBD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2) средства областного бюджета по годам реализации подпрограммы:</w:t>
            </w:r>
          </w:p>
          <w:p w14:paraId="47630AC9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8 году – 2510,00 тыс. рублей</w:t>
            </w:r>
          </w:p>
          <w:p w14:paraId="3DA1928B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9 году – 6140,50 тыс. рублей</w:t>
            </w:r>
          </w:p>
          <w:p w14:paraId="7A7FA9F2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0 году – 4656,98 тыс. рублей</w:t>
            </w:r>
          </w:p>
          <w:p w14:paraId="0EA7A5BF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1 году – 7236,55 тыс. рублей</w:t>
            </w:r>
          </w:p>
          <w:p w14:paraId="508E5B8A" w14:textId="77777777" w:rsidR="00A146EE" w:rsidRP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2 году –</w:t>
            </w:r>
            <w:r w:rsidR="00FB44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6443,20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005A9E18" w14:textId="77777777" w:rsidR="002B3485" w:rsidRDefault="00A146EE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3 году –</w:t>
            </w:r>
            <w:r w:rsidR="00AE488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5608,10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2F6FB3D8" w14:textId="77777777" w:rsidR="00AE4884" w:rsidRDefault="00AE4884" w:rsidP="00AE4884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5223,10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6B5336FD" w14:textId="77777777" w:rsidR="00AE4884" w:rsidRPr="00AE4884" w:rsidRDefault="00AE4884" w:rsidP="00A146EE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5917,00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1881C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087F9249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211BB497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3EEBD5EE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787AD377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1B0F6B6D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3998FD5B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3D3C4DD9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4D8343BD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3FCA958F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59D85801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5BB4FC06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49354DF7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1CFCEA21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2DAEAEF5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217AC4F9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7DE3415F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124FCD34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1A8008C1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3CDC84D1" w14:textId="77777777" w:rsidR="00A146EE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72E0224F" w14:textId="77777777" w:rsidR="00FB4431" w:rsidRDefault="00FB4431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1B912F7B" w14:textId="77777777" w:rsidR="00FB4431" w:rsidRDefault="00FB4431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2BD7420C" w14:textId="77777777" w:rsidR="00FB4431" w:rsidRDefault="00FB4431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7C0DA152" w14:textId="77777777" w:rsidR="00FB4431" w:rsidRDefault="00FB4431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31F2B443" w14:textId="77777777" w:rsidR="00FB4431" w:rsidRDefault="00FB4431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46FA305A" w14:textId="77777777" w:rsidR="002B3485" w:rsidRDefault="00A146EE" w:rsidP="002B348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  <w:t>»;</w:t>
            </w:r>
          </w:p>
        </w:tc>
      </w:tr>
    </w:tbl>
    <w:p w14:paraId="1C7BA5C3" w14:textId="77777777" w:rsidR="008F0964" w:rsidRDefault="00A146EE" w:rsidP="00A146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lastRenderedPageBreak/>
        <w:t xml:space="preserve">1.4. </w:t>
      </w:r>
      <w:r w:rsidR="008F0964" w:rsidRPr="004235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иложение № 3 </w:t>
      </w:r>
      <w:r w:rsidR="008F0964">
        <w:rPr>
          <w:rFonts w:ascii="Times New Roman" w:hAnsi="Times New Roman"/>
          <w:sz w:val="28"/>
          <w:szCs w:val="28"/>
          <w:lang w:eastAsia="ru-RU"/>
        </w:rPr>
        <w:t>к муниципальной программе «Объем и источники финансирования муниципальной программы»</w:t>
      </w:r>
      <w:r w:rsidR="008F0964" w:rsidRPr="004235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F0964" w:rsidRPr="004235EE">
        <w:rPr>
          <w:rFonts w:ascii="Times New Roman" w:hAnsi="Times New Roman"/>
          <w:sz w:val="28"/>
          <w:szCs w:val="28"/>
          <w:lang w:eastAsia="ru-RU"/>
        </w:rPr>
        <w:t>изложи</w:t>
      </w:r>
      <w:r w:rsidR="008F0964">
        <w:rPr>
          <w:rFonts w:ascii="Times New Roman" w:hAnsi="Times New Roman"/>
          <w:sz w:val="28"/>
          <w:szCs w:val="28"/>
          <w:lang w:eastAsia="ru-RU"/>
        </w:rPr>
        <w:t>ть</w:t>
      </w:r>
      <w:r w:rsidR="008F0964" w:rsidRPr="004235EE">
        <w:rPr>
          <w:rFonts w:ascii="Times New Roman" w:hAnsi="Times New Roman"/>
          <w:sz w:val="28"/>
          <w:szCs w:val="28"/>
          <w:lang w:eastAsia="ru-RU"/>
        </w:rPr>
        <w:t xml:space="preserve"> в редакции приложения</w:t>
      </w:r>
      <w:r w:rsidR="008F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964" w:rsidRPr="004235EE">
        <w:rPr>
          <w:rFonts w:ascii="Times New Roman" w:hAnsi="Times New Roman"/>
          <w:sz w:val="28"/>
          <w:szCs w:val="28"/>
          <w:lang w:eastAsia="ru-RU"/>
        </w:rPr>
        <w:t xml:space="preserve">к настоящему </w:t>
      </w:r>
      <w:r w:rsidR="008F0964">
        <w:rPr>
          <w:rFonts w:ascii="Times New Roman" w:hAnsi="Times New Roman"/>
          <w:sz w:val="28"/>
          <w:szCs w:val="28"/>
          <w:lang w:eastAsia="ru-RU"/>
        </w:rPr>
        <w:t>постановлению.</w:t>
      </w:r>
    </w:p>
    <w:p w14:paraId="4E92F405" w14:textId="77777777" w:rsidR="008F0964" w:rsidRDefault="008F0964" w:rsidP="008F0964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D5A1A">
        <w:rPr>
          <w:rFonts w:ascii="Times New Roman" w:hAnsi="Times New Roman"/>
          <w:sz w:val="28"/>
          <w:szCs w:val="28"/>
          <w:lang w:eastAsia="ru-RU"/>
        </w:rPr>
        <w:t xml:space="preserve">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ломее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Ю.А.</w:t>
      </w:r>
      <w:r w:rsidRPr="00AD5A1A">
        <w:rPr>
          <w:rFonts w:ascii="Times New Roman" w:hAnsi="Times New Roman"/>
          <w:sz w:val="28"/>
          <w:szCs w:val="28"/>
          <w:lang w:eastAsia="ru-RU"/>
        </w:rPr>
        <w:t>):</w:t>
      </w:r>
    </w:p>
    <w:p w14:paraId="76A836E9" w14:textId="77777777" w:rsidR="008F0964" w:rsidRPr="00B93704" w:rsidRDefault="008F0964" w:rsidP="008F0964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A5439B">
        <w:rPr>
          <w:rFonts w:ascii="Times New Roman" w:hAnsi="Times New Roman"/>
          <w:sz w:val="28"/>
          <w:szCs w:val="28"/>
          <w:lang w:eastAsia="ru-RU"/>
        </w:rPr>
        <w:t xml:space="preserve">внести информационную справку в оригинал постановления </w:t>
      </w:r>
      <w:r w:rsidRPr="00A5439B">
        <w:rPr>
          <w:rFonts w:ascii="Times New Roman" w:hAnsi="Times New Roman"/>
          <w:sz w:val="28"/>
          <w:szCs w:val="28"/>
        </w:rPr>
        <w:t>администрации Черемховского район</w:t>
      </w:r>
      <w:r>
        <w:rPr>
          <w:rFonts w:ascii="Times New Roman" w:hAnsi="Times New Roman"/>
          <w:sz w:val="28"/>
          <w:szCs w:val="28"/>
        </w:rPr>
        <w:t>ного муниципального образования</w:t>
      </w:r>
      <w:r w:rsidRPr="00A54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3 ноября 2017 года № 655 «Об утверждении муниципальной программы «Развитие образования в Черемховском районном муниципальном образовании» </w:t>
      </w:r>
      <w:r w:rsidRPr="00A5439B">
        <w:rPr>
          <w:rFonts w:ascii="Times New Roman" w:hAnsi="Times New Roman"/>
          <w:sz w:val="28"/>
          <w:szCs w:val="28"/>
          <w:lang w:eastAsia="ru-RU"/>
        </w:rPr>
        <w:t xml:space="preserve">о дате внесения в него </w:t>
      </w:r>
      <w:r w:rsidRPr="00B93704">
        <w:rPr>
          <w:rFonts w:ascii="Times New Roman" w:hAnsi="Times New Roman"/>
          <w:sz w:val="28"/>
          <w:szCs w:val="28"/>
          <w:lang w:eastAsia="ru-RU"/>
        </w:rPr>
        <w:t>изменений настоящим постановлением;</w:t>
      </w:r>
    </w:p>
    <w:p w14:paraId="2E4F7358" w14:textId="77777777" w:rsidR="008F0964" w:rsidRPr="00B93704" w:rsidRDefault="008F0964" w:rsidP="008F0964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3704">
        <w:rPr>
          <w:rFonts w:ascii="Times New Roman" w:hAnsi="Times New Roman"/>
          <w:sz w:val="28"/>
          <w:szCs w:val="28"/>
          <w:lang w:eastAsia="ru-RU"/>
        </w:rPr>
        <w:t>2.2. направить на опубликование настоящее постановление в газету</w:t>
      </w:r>
      <w:r w:rsidRPr="00AD5A1A">
        <w:rPr>
          <w:rFonts w:ascii="Times New Roman" w:hAnsi="Times New Roman"/>
          <w:sz w:val="28"/>
          <w:szCs w:val="28"/>
          <w:lang w:eastAsia="ru-RU"/>
        </w:rPr>
        <w:t xml:space="preserve"> «Моё село, край Черемховский» и разместить на официальном сайте Черемховского районного муниципального образования в информационно-</w:t>
      </w:r>
      <w:r w:rsidRPr="00B93704">
        <w:rPr>
          <w:rFonts w:ascii="Times New Roman" w:hAnsi="Times New Roman"/>
          <w:sz w:val="28"/>
          <w:szCs w:val="28"/>
          <w:lang w:eastAsia="ru-RU"/>
        </w:rPr>
        <w:t>телекоммуникационной сети Интернет.</w:t>
      </w:r>
    </w:p>
    <w:p w14:paraId="3908C39F" w14:textId="77777777" w:rsidR="008F0964" w:rsidRDefault="008F0964" w:rsidP="008F0964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93704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яющего обязанности  заместителя мэра по социальным вопроса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нзул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А.</w:t>
      </w:r>
    </w:p>
    <w:p w14:paraId="20457DA2" w14:textId="77777777" w:rsidR="00DC0E9F" w:rsidRDefault="00DC0E9F" w:rsidP="00DC0E9F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F185A5" w14:textId="1982EB0B" w:rsidR="00DC0E9F" w:rsidRDefault="00DC0E9F" w:rsidP="00DC0E9F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7FC702" w14:textId="77777777" w:rsidR="00C55894" w:rsidRPr="00DC0E9F" w:rsidRDefault="00C55894" w:rsidP="00DC0E9F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A0E3F4" w14:textId="7E508761" w:rsidR="00BC2820" w:rsidRDefault="00DC0E9F" w:rsidP="00BC2820">
      <w:r>
        <w:rPr>
          <w:rFonts w:ascii="Times New Roman" w:hAnsi="Times New Roman"/>
          <w:sz w:val="28"/>
        </w:rPr>
        <w:t>Мэр</w:t>
      </w:r>
      <w:r w:rsidR="00BC2820">
        <w:rPr>
          <w:rFonts w:ascii="Times New Roman" w:hAnsi="Times New Roman"/>
          <w:sz w:val="28"/>
        </w:rPr>
        <w:t xml:space="preserve"> района</w:t>
      </w:r>
      <w:r w:rsidRPr="00C55894">
        <w:rPr>
          <w:rFonts w:ascii="Times New Roman" w:hAnsi="Times New Roman"/>
          <w:spacing w:val="644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.В. </w:t>
      </w:r>
      <w:proofErr w:type="spellStart"/>
      <w:r>
        <w:rPr>
          <w:rFonts w:ascii="Times New Roman" w:hAnsi="Times New Roman"/>
          <w:sz w:val="28"/>
        </w:rPr>
        <w:t>Марач</w:t>
      </w:r>
      <w:proofErr w:type="spellEnd"/>
    </w:p>
    <w:p w14:paraId="1755FFC1" w14:textId="77777777" w:rsidR="00235A2C" w:rsidRDefault="00235A2C" w:rsidP="00C55894">
      <w:pPr>
        <w:jc w:val="right"/>
      </w:pPr>
    </w:p>
    <w:p w14:paraId="5941491B" w14:textId="77777777" w:rsidR="002A1FDE" w:rsidRDefault="002A1FDE" w:rsidP="00C55894">
      <w:pPr>
        <w:jc w:val="right"/>
      </w:pPr>
    </w:p>
    <w:p w14:paraId="389E8147" w14:textId="77777777" w:rsidR="002A1FDE" w:rsidRDefault="002A1FDE" w:rsidP="00C55894">
      <w:pPr>
        <w:jc w:val="right"/>
      </w:pPr>
    </w:p>
    <w:p w14:paraId="33D24CEC" w14:textId="77777777" w:rsidR="002A1FDE" w:rsidRDefault="002A1FDE" w:rsidP="00C55894">
      <w:pPr>
        <w:jc w:val="right"/>
      </w:pPr>
    </w:p>
    <w:p w14:paraId="25DDC231" w14:textId="77777777" w:rsidR="002A1FDE" w:rsidRDefault="002A1FDE" w:rsidP="00C55894">
      <w:pPr>
        <w:jc w:val="right"/>
      </w:pPr>
    </w:p>
    <w:p w14:paraId="476F9E14" w14:textId="77777777" w:rsidR="0042119D" w:rsidRDefault="0042119D" w:rsidP="00C55894">
      <w:pPr>
        <w:jc w:val="right"/>
      </w:pPr>
    </w:p>
    <w:p w14:paraId="20103BA9" w14:textId="77777777" w:rsidR="002A1FDE" w:rsidRPr="002A1FDE" w:rsidRDefault="002A1FDE" w:rsidP="002A1FDE">
      <w:pPr>
        <w:rPr>
          <w:rFonts w:ascii="Times New Roman" w:hAnsi="Times New Roman"/>
          <w:sz w:val="24"/>
          <w:szCs w:val="24"/>
          <w:lang w:eastAsia="ru-RU"/>
        </w:rPr>
        <w:sectPr w:rsidR="002A1FDE" w:rsidRPr="002A1FDE" w:rsidSect="006F4D9D"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14:paraId="29CD866E" w14:textId="72669BEE" w:rsidR="00DB69A7" w:rsidRDefault="00DB69A7" w:rsidP="00C55894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4CAB011A" w14:textId="6578F7DD" w:rsidR="00DB69A7" w:rsidRDefault="00DB69A7" w:rsidP="00C55894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1EF4FDC5" w14:textId="316A10D0" w:rsidR="00DB69A7" w:rsidRDefault="00DB69A7" w:rsidP="00C55894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районного муниципального</w:t>
      </w:r>
      <w:r w:rsidR="00C558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14:paraId="37B82F4E" w14:textId="3C75E150" w:rsidR="00DB69A7" w:rsidRDefault="00C55894" w:rsidP="00C55894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06.2022 № 343-п</w:t>
      </w:r>
    </w:p>
    <w:p w14:paraId="2FFB9AC7" w14:textId="77777777" w:rsidR="00DB69A7" w:rsidRDefault="00DB69A7" w:rsidP="00C55894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</w:p>
    <w:p w14:paraId="626D9D28" w14:textId="11519F4B" w:rsidR="00DB69A7" w:rsidRPr="00141893" w:rsidRDefault="00DB69A7" w:rsidP="00C55894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Приложение № 3</w:t>
      </w:r>
    </w:p>
    <w:p w14:paraId="2232F1B5" w14:textId="77777777" w:rsidR="00DB69A7" w:rsidRDefault="00DB69A7" w:rsidP="00C55894">
      <w:pPr>
        <w:tabs>
          <w:tab w:val="left" w:pos="6096"/>
        </w:tabs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 xml:space="preserve">к муниципальной программе «Развитие  образова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41893">
        <w:rPr>
          <w:rFonts w:ascii="Times New Roman" w:hAnsi="Times New Roman"/>
          <w:sz w:val="24"/>
          <w:szCs w:val="24"/>
        </w:rPr>
        <w:t>Черемхо</w:t>
      </w:r>
      <w:r>
        <w:rPr>
          <w:rFonts w:ascii="Times New Roman" w:hAnsi="Times New Roman"/>
          <w:sz w:val="24"/>
          <w:szCs w:val="24"/>
        </w:rPr>
        <w:t>вском районном муниципальном образовании»</w:t>
      </w:r>
      <w:r w:rsidRPr="00141893">
        <w:rPr>
          <w:rFonts w:ascii="Times New Roman" w:hAnsi="Times New Roman"/>
          <w:sz w:val="24"/>
          <w:szCs w:val="24"/>
        </w:rPr>
        <w:t>, утвержденной постановлением администрации Черемховского районн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от 13 ноября </w:t>
      </w:r>
      <w:r w:rsidRPr="00141893">
        <w:rPr>
          <w:rFonts w:ascii="Times New Roman" w:hAnsi="Times New Roman"/>
          <w:sz w:val="24"/>
          <w:szCs w:val="24"/>
        </w:rPr>
        <w:t>2017 № 655</w:t>
      </w:r>
    </w:p>
    <w:p w14:paraId="176F6EFE" w14:textId="77777777" w:rsidR="00DB69A7" w:rsidRPr="00141893" w:rsidRDefault="00DB69A7" w:rsidP="00DB69A7">
      <w:pPr>
        <w:tabs>
          <w:tab w:val="left" w:pos="6096"/>
        </w:tabs>
        <w:spacing w:after="0" w:line="240" w:lineRule="auto"/>
        <w:ind w:left="10206" w:right="424"/>
        <w:jc w:val="both"/>
        <w:rPr>
          <w:rFonts w:ascii="Times New Roman" w:hAnsi="Times New Roman"/>
          <w:sz w:val="24"/>
          <w:szCs w:val="24"/>
        </w:rPr>
      </w:pPr>
    </w:p>
    <w:p w14:paraId="2901CFA1" w14:textId="77777777" w:rsidR="00DB69A7" w:rsidRPr="00DB796D" w:rsidRDefault="00DB69A7" w:rsidP="00DB69A7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DB796D">
        <w:rPr>
          <w:rFonts w:ascii="Times New Roman" w:hAnsi="Times New Roman"/>
          <w:sz w:val="28"/>
          <w:szCs w:val="28"/>
        </w:rPr>
        <w:t>ОБЪЕМ И ИСТОЧНИ</w:t>
      </w:r>
      <w:r>
        <w:rPr>
          <w:rFonts w:ascii="Times New Roman" w:hAnsi="Times New Roman"/>
          <w:sz w:val="28"/>
          <w:szCs w:val="28"/>
        </w:rPr>
        <w:t>К</w:t>
      </w:r>
      <w:r w:rsidRPr="00DB796D">
        <w:rPr>
          <w:rFonts w:ascii="Times New Roman" w:hAnsi="Times New Roman"/>
          <w:sz w:val="28"/>
          <w:szCs w:val="28"/>
        </w:rPr>
        <w:t>И ФИНАНСИРОВАНИЯ МУНИЦИПАЛЬНОЙ ПРОГРАММЫ</w:t>
      </w:r>
    </w:p>
    <w:tbl>
      <w:tblPr>
        <w:tblpPr w:leftFromText="180" w:rightFromText="180" w:vertAnchor="text" w:tblpX="-900" w:tblpY="1"/>
        <w:tblOverlap w:val="never"/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730"/>
        <w:gridCol w:w="1560"/>
        <w:gridCol w:w="1417"/>
        <w:gridCol w:w="1134"/>
        <w:gridCol w:w="1134"/>
        <w:gridCol w:w="1276"/>
        <w:gridCol w:w="1276"/>
        <w:gridCol w:w="1275"/>
        <w:gridCol w:w="1276"/>
        <w:gridCol w:w="1134"/>
        <w:gridCol w:w="8"/>
        <w:gridCol w:w="1268"/>
        <w:gridCol w:w="8"/>
      </w:tblGrid>
      <w:tr w:rsidR="00C55894" w:rsidRPr="00D046F4" w14:paraId="271D8713" w14:textId="77777777" w:rsidTr="00C55894">
        <w:trPr>
          <w:gridAfter w:val="1"/>
          <w:wAfter w:w="8" w:type="dxa"/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6A9" w14:textId="77777777" w:rsidR="00C55894" w:rsidRPr="00D046F4" w:rsidRDefault="00C55894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CB2" w14:textId="77777777" w:rsidR="00C55894" w:rsidRPr="00D046F4" w:rsidRDefault="00C55894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78F" w14:textId="77777777" w:rsidR="00C55894" w:rsidRPr="00D046F4" w:rsidRDefault="00C55894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DC31" w14:textId="77777777" w:rsidR="00C55894" w:rsidRPr="00D046F4" w:rsidRDefault="00C55894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819" w14:textId="77777777" w:rsidR="00C55894" w:rsidRPr="00D046F4" w:rsidRDefault="00C55894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7D4DA771" w14:textId="28B6E619" w:rsidR="00C55894" w:rsidRPr="00D046F4" w:rsidRDefault="00C55894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C55894" w:rsidRPr="00D046F4" w14:paraId="2A2C07C8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A278" w14:textId="77777777" w:rsidR="00C55894" w:rsidRPr="00D046F4" w:rsidRDefault="00C55894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A2C4" w14:textId="77777777" w:rsidR="00C55894" w:rsidRPr="00D046F4" w:rsidRDefault="00C55894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CDB" w14:textId="77777777" w:rsidR="00C55894" w:rsidRPr="00D046F4" w:rsidRDefault="00C55894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5694" w14:textId="77777777" w:rsidR="00C55894" w:rsidRPr="00D046F4" w:rsidRDefault="00C55894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DDA" w14:textId="40E14EBA" w:rsidR="00C55894" w:rsidRPr="00D046F4" w:rsidRDefault="00C55894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DB69A7" w:rsidRPr="00D046F4" w14:paraId="48A0C6FB" w14:textId="77777777" w:rsidTr="00C55894">
        <w:trPr>
          <w:gridAfter w:val="1"/>
          <w:wAfter w:w="8" w:type="dxa"/>
          <w:trHeight w:val="54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75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ED6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CD8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967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047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8FF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A0C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D8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4E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671A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CB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BB9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C55894" w:rsidRPr="00D046F4" w14:paraId="71489D7D" w14:textId="77777777" w:rsidTr="00C55894">
        <w:trPr>
          <w:trHeight w:val="397"/>
        </w:trPr>
        <w:tc>
          <w:tcPr>
            <w:tcW w:w="154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6886" w14:textId="6A61CB6D" w:rsidR="00C55894" w:rsidRPr="00D046F4" w:rsidRDefault="00C55894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46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</w:t>
            </w:r>
          </w:p>
        </w:tc>
      </w:tr>
      <w:tr w:rsidR="00DB69A7" w:rsidRPr="00D046F4" w14:paraId="25382ABE" w14:textId="77777777" w:rsidTr="00C55894">
        <w:trPr>
          <w:gridAfter w:val="1"/>
          <w:wAfter w:w="8" w:type="dxa"/>
          <w:trHeight w:val="2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EC930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8E4D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F107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D70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4F63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7A6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14:paraId="3646950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C96" w14:textId="77777777" w:rsidR="00DB69A7" w:rsidRPr="00D046F4" w:rsidRDefault="00DB69A7" w:rsidP="00C55894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87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11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635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19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11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81E" w14:textId="77777777" w:rsidR="00DB69A7" w:rsidRPr="00B03CAC" w:rsidRDefault="00DB69A7" w:rsidP="00C55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2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42A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75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E9B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7732,89</w:t>
            </w:r>
          </w:p>
        </w:tc>
      </w:tr>
      <w:tr w:rsidR="00DB69A7" w:rsidRPr="00D046F4" w14:paraId="650B42B0" w14:textId="77777777" w:rsidTr="00C55894">
        <w:trPr>
          <w:gridAfter w:val="1"/>
          <w:wAfter w:w="8" w:type="dxa"/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C732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2E2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9749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0A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E1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5B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C53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80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F2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541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A6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52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EA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9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ABB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19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D8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903,12</w:t>
            </w:r>
          </w:p>
        </w:tc>
      </w:tr>
      <w:tr w:rsidR="00DB69A7" w:rsidRPr="00D046F4" w14:paraId="1D306F80" w14:textId="77777777" w:rsidTr="00C55894">
        <w:trPr>
          <w:gridAfter w:val="1"/>
          <w:wAfter w:w="8" w:type="dxa"/>
          <w:trHeight w:val="3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A3EF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D77B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5C0E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49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692F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93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48D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12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5E9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00469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B5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68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A7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187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05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0811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89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83912,17</w:t>
            </w:r>
          </w:p>
        </w:tc>
      </w:tr>
      <w:tr w:rsidR="00DB69A7" w:rsidRPr="00D046F4" w14:paraId="2DF0FCEA" w14:textId="77777777" w:rsidTr="00C55894">
        <w:trPr>
          <w:gridAfter w:val="1"/>
          <w:wAfter w:w="8" w:type="dxa"/>
          <w:trHeight w:val="4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3C6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E90" w14:textId="77777777" w:rsidR="00DB69A7" w:rsidRPr="00D046F4" w:rsidRDefault="00DB69A7" w:rsidP="00C5589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8EA" w14:textId="77777777" w:rsidR="00DB69A7" w:rsidRPr="00D046F4" w:rsidRDefault="00DB69A7" w:rsidP="00C5589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913D" w14:textId="77777777" w:rsidR="00DB69A7" w:rsidRPr="00D046F4" w:rsidRDefault="00DB69A7" w:rsidP="00C55894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AEE5" w14:textId="77777777" w:rsidR="00DB69A7" w:rsidRPr="00D046F4" w:rsidRDefault="00DB69A7" w:rsidP="00C5589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69F2" w14:textId="77777777" w:rsidR="00DB69A7" w:rsidRPr="00D046F4" w:rsidRDefault="00DB69A7" w:rsidP="00C5589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522F" w14:textId="77777777" w:rsidR="00DB69A7" w:rsidRPr="00D046F4" w:rsidRDefault="00DB69A7" w:rsidP="00C5589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DD26" w14:textId="77777777" w:rsidR="00DB69A7" w:rsidRPr="00D046F4" w:rsidRDefault="00DB69A7" w:rsidP="00C5589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A8E3" w14:textId="77777777" w:rsidR="00DB69A7" w:rsidRPr="00B03CAC" w:rsidRDefault="00DB69A7" w:rsidP="00C5589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6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DB24" w14:textId="77777777" w:rsidR="00DB69A7" w:rsidRPr="00B03CAC" w:rsidRDefault="00DB69A7" w:rsidP="00C5589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52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C347" w14:textId="77777777" w:rsidR="00DB69A7" w:rsidRPr="00B03CAC" w:rsidRDefault="00DB69A7" w:rsidP="00C5589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1443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5467" w14:textId="77777777" w:rsidR="00DB69A7" w:rsidRPr="00D046F4" w:rsidRDefault="00DB69A7" w:rsidP="00C5589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17,60</w:t>
            </w:r>
          </w:p>
        </w:tc>
      </w:tr>
      <w:tr w:rsidR="00C55894" w:rsidRPr="00D046F4" w14:paraId="78A4CE76" w14:textId="77777777" w:rsidTr="00C55894">
        <w:trPr>
          <w:trHeight w:val="1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5C7A" w14:textId="77777777" w:rsidR="00C55894" w:rsidRPr="00D046F4" w:rsidRDefault="00C55894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8BD" w14:textId="12150459" w:rsidR="00C55894" w:rsidRPr="00D046F4" w:rsidRDefault="00C55894" w:rsidP="00C5589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</w:t>
            </w:r>
          </w:p>
        </w:tc>
      </w:tr>
      <w:tr w:rsidR="00DB69A7" w:rsidRPr="00D046F4" w14:paraId="708DEFC2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2F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58E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CF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92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F24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E4A8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14:paraId="1FA2E596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C3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3134,04</w:t>
            </w:r>
          </w:p>
          <w:p w14:paraId="28FF2F5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86F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579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58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89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91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56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EE1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618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8AB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1871,33</w:t>
            </w:r>
          </w:p>
        </w:tc>
      </w:tr>
      <w:tr w:rsidR="00DB69A7" w:rsidRPr="00D046F4" w14:paraId="5B0CC3AE" w14:textId="77777777" w:rsidTr="00C55894">
        <w:trPr>
          <w:gridAfter w:val="1"/>
          <w:wAfter w:w="8" w:type="dxa"/>
          <w:trHeight w:val="3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D38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754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1ED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40D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8CA8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740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38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56,67</w:t>
            </w:r>
          </w:p>
          <w:p w14:paraId="49E2D33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91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08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42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74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D80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0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A0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86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5C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2958,56</w:t>
            </w:r>
          </w:p>
        </w:tc>
      </w:tr>
      <w:tr w:rsidR="00DB69A7" w:rsidRPr="00D046F4" w14:paraId="17650A67" w14:textId="77777777" w:rsidTr="00C55894">
        <w:trPr>
          <w:gridAfter w:val="1"/>
          <w:wAfter w:w="8" w:type="dxa"/>
          <w:trHeight w:val="3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C4E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96F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A0E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A1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95F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10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F3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8846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3A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9323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E86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23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04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131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E3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6558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EB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7995,17</w:t>
            </w:r>
          </w:p>
        </w:tc>
      </w:tr>
      <w:tr w:rsidR="00DB69A7" w:rsidRPr="00D046F4" w14:paraId="4463C643" w14:textId="77777777" w:rsidTr="00C55894">
        <w:trPr>
          <w:gridAfter w:val="1"/>
          <w:wAfter w:w="8" w:type="dxa"/>
          <w:trHeight w:val="32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D7E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760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45E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8F9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088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8AF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D9F" w14:textId="77777777" w:rsidR="00DB69A7" w:rsidRPr="00D046F4" w:rsidRDefault="00DB69A7" w:rsidP="00C55894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21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FD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6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70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52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BA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1443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FE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17,60</w:t>
            </w:r>
          </w:p>
        </w:tc>
      </w:tr>
      <w:tr w:rsidR="00DB69A7" w:rsidRPr="00D046F4" w14:paraId="5650B660" w14:textId="77777777" w:rsidTr="00C55894">
        <w:trPr>
          <w:gridAfter w:val="1"/>
          <w:wAfter w:w="8" w:type="dxa"/>
          <w:trHeight w:val="1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C4EB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374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эффективности дошко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25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29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7FF0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0F4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336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6223,65</w:t>
            </w:r>
          </w:p>
          <w:p w14:paraId="16C3C17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EB9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24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A3A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54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0B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87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83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9909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7DA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127,08</w:t>
            </w:r>
          </w:p>
        </w:tc>
      </w:tr>
      <w:tr w:rsidR="00DB69A7" w:rsidRPr="00D046F4" w14:paraId="5A256C7C" w14:textId="77777777" w:rsidTr="00C55894">
        <w:trPr>
          <w:gridAfter w:val="1"/>
          <w:wAfter w:w="8" w:type="dxa"/>
          <w:trHeight w:val="65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75F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411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1E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2B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D3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16C6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14:paraId="5D6F7B13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7D3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7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83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94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5EE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EB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D3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477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49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270,78</w:t>
            </w:r>
          </w:p>
        </w:tc>
      </w:tr>
      <w:tr w:rsidR="00DB69A7" w:rsidRPr="00D046F4" w14:paraId="3D0EA64A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BAC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FCB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00E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50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140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55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92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4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2BA" w14:textId="77777777" w:rsidR="00DB69A7" w:rsidRPr="00D046F4" w:rsidRDefault="00DB69A7" w:rsidP="00C55894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29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125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4527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24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77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03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30432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866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DB69A7" w:rsidRPr="00D046F4" w14:paraId="47F34509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E428A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BAA4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079A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76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447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86B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D978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C1F9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3D69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4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D362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40D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322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EB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67,56</w:t>
            </w:r>
          </w:p>
        </w:tc>
      </w:tr>
      <w:tr w:rsidR="00DB69A7" w:rsidRPr="00D046F4" w14:paraId="7FD6A0FA" w14:textId="77777777" w:rsidTr="00C55894">
        <w:trPr>
          <w:gridAfter w:val="1"/>
          <w:wAfter w:w="8" w:type="dxa"/>
          <w:trHeight w:val="5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C475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524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67C2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8D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35A6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0CFE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4B59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8736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FD35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4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B8EC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1C1A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322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47E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67,56</w:t>
            </w:r>
          </w:p>
        </w:tc>
      </w:tr>
      <w:tr w:rsidR="00DB69A7" w:rsidRPr="00D046F4" w14:paraId="599136B9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B8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C6C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050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37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ED8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9F69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6CE5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58E6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5003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67FC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F91B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0D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0457DDFE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4A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64D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60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A9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D8F3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B8A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699D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853B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FD34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4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8BE5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B7D0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D5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68</w:t>
            </w:r>
          </w:p>
        </w:tc>
      </w:tr>
      <w:tr w:rsidR="00DB69A7" w:rsidRPr="00D046F4" w14:paraId="51E2A5F3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0A5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F79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132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4D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0BA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865D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721E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D458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05FD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4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9D69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E84B" w14:textId="77777777" w:rsidR="00DB69A7" w:rsidRPr="00B03CAC" w:rsidRDefault="00DB69A7" w:rsidP="00C55894">
            <w:pPr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11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68</w:t>
            </w:r>
          </w:p>
        </w:tc>
      </w:tr>
      <w:tr w:rsidR="00DB69A7" w:rsidRPr="00D046F4" w14:paraId="5045F914" w14:textId="77777777" w:rsidTr="00C55894">
        <w:trPr>
          <w:gridAfter w:val="1"/>
          <w:wAfter w:w="8" w:type="dxa"/>
          <w:trHeight w:val="32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53D8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5831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2BB5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BA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CB4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0FB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583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9F81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E85F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60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E36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6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24A6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072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19,78</w:t>
            </w:r>
          </w:p>
        </w:tc>
      </w:tr>
      <w:tr w:rsidR="00DB69A7" w:rsidRPr="00D046F4" w14:paraId="71B8ACF7" w14:textId="77777777" w:rsidTr="00C55894">
        <w:trPr>
          <w:gridAfter w:val="1"/>
          <w:wAfter w:w="8" w:type="dxa"/>
          <w:trHeight w:val="38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42CB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C270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1599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8B8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2E70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5A12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3419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6EB3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B1FE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4E41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74F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75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19,78</w:t>
            </w:r>
          </w:p>
        </w:tc>
      </w:tr>
      <w:tr w:rsidR="00DB69A7" w:rsidRPr="00D046F4" w14:paraId="382658ED" w14:textId="77777777" w:rsidTr="00C55894">
        <w:trPr>
          <w:gridAfter w:val="1"/>
          <w:wAfter w:w="8" w:type="dxa"/>
          <w:trHeight w:val="3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858D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BF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811" w14:textId="77777777" w:rsidR="00DB69A7" w:rsidRPr="00D046F4" w:rsidRDefault="00DB69A7" w:rsidP="00C55894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64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2E7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1FC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87FB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968D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E6A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7A0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8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D47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2B3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4E2F4C06" w14:textId="77777777" w:rsidTr="00C55894">
        <w:trPr>
          <w:gridAfter w:val="1"/>
          <w:wAfter w:w="8" w:type="dxa"/>
          <w:trHeight w:val="32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527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C6D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ECE" w14:textId="77777777" w:rsidR="00DB69A7" w:rsidRPr="00D046F4" w:rsidRDefault="00DB69A7" w:rsidP="00C55894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BD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94FB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3926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A1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B5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DA6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072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8C5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51DC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539A52C2" w14:textId="77777777" w:rsidTr="00C55894">
        <w:trPr>
          <w:gridAfter w:val="1"/>
          <w:wAfter w:w="8" w:type="dxa"/>
          <w:trHeight w:val="3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59A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01A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414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94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5EB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BE6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9E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ED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3C51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AEF7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4C5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7A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45AE0493" w14:textId="77777777" w:rsidTr="00C55894">
        <w:trPr>
          <w:gridAfter w:val="1"/>
          <w:wAfter w:w="8" w:type="dxa"/>
          <w:trHeight w:val="71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0B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7CC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79A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942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4F7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3A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50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68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37E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EE30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A57" w14:textId="77777777" w:rsidR="00DB69A7" w:rsidRPr="00B03CAC" w:rsidRDefault="00DB69A7" w:rsidP="00C558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8BAB" w14:textId="77777777" w:rsidR="00DB69A7" w:rsidRPr="00D046F4" w:rsidRDefault="00DB69A7" w:rsidP="00C558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14574661" w14:textId="77777777" w:rsidTr="00C55894">
        <w:trPr>
          <w:gridAfter w:val="1"/>
          <w:wAfter w:w="8" w:type="dxa"/>
          <w:trHeight w:val="3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52F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11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7D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FB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E9B3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6903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736A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909C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9C27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6CDA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DAD1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7D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</w:tr>
      <w:tr w:rsidR="00DB69A7" w:rsidRPr="00D046F4" w14:paraId="12410995" w14:textId="77777777" w:rsidTr="00C55894">
        <w:trPr>
          <w:gridAfter w:val="1"/>
          <w:wAfter w:w="8" w:type="dxa"/>
          <w:trHeight w:val="1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BD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1E3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5F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C1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78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14:paraId="363BA04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DA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14:paraId="05F3761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10D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  <w:p w14:paraId="2563D77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64B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53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8F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2B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9B4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</w:tr>
      <w:tr w:rsidR="00DB69A7" w:rsidRPr="00D046F4" w14:paraId="72187318" w14:textId="77777777" w:rsidTr="00C55894">
        <w:trPr>
          <w:gridAfter w:val="1"/>
          <w:wAfter w:w="8" w:type="dxa"/>
          <w:trHeight w:val="35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517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F9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47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2FC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4E53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AB16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53D6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2334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5D28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598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9830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5113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4B1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DB69A7" w:rsidRPr="00D046F4" w14:paraId="4552A996" w14:textId="77777777" w:rsidTr="00C55894">
        <w:trPr>
          <w:gridAfter w:val="1"/>
          <w:wAfter w:w="8" w:type="dxa"/>
          <w:trHeight w:val="35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5E9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F4C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870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17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DE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5B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62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4B1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CD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598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7EE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6C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5C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DB69A7" w:rsidRPr="00D046F4" w14:paraId="1E333D5E" w14:textId="77777777" w:rsidTr="00C55894">
        <w:trPr>
          <w:gridAfter w:val="1"/>
          <w:wAfter w:w="8" w:type="dxa"/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CC37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2F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E1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55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11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11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89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4B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3D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5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F32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DC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CDC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24779382" w14:textId="77777777" w:rsidTr="00C55894">
        <w:trPr>
          <w:gridAfter w:val="1"/>
          <w:wAfter w:w="8" w:type="dxa"/>
          <w:trHeight w:val="2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F75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DA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B9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58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C3A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A1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D7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7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52E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BFA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7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1A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560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346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387B73E6" w14:textId="77777777" w:rsidTr="00C55894">
        <w:trPr>
          <w:gridAfter w:val="1"/>
          <w:wAfter w:w="8" w:type="dxa"/>
          <w:trHeight w:val="2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A38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443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4C0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57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BA4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BFF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4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B3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0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5C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6D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28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23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53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6C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485828DF" w14:textId="77777777" w:rsidTr="00C55894">
        <w:trPr>
          <w:gridAfter w:val="1"/>
          <w:wAfter w:w="8" w:type="dxa"/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0A1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A51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42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A6B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69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B9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3F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74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0D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9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13E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C8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F41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6</w:t>
            </w:r>
          </w:p>
        </w:tc>
      </w:tr>
      <w:tr w:rsidR="00DB69A7" w:rsidRPr="00D046F4" w14:paraId="63438244" w14:textId="77777777" w:rsidTr="00C55894">
        <w:trPr>
          <w:gridAfter w:val="1"/>
          <w:wAfter w:w="8" w:type="dxa"/>
          <w:trHeight w:val="111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C42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27D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5AD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41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7FA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  <w:p w14:paraId="594C021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65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C0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</w:t>
            </w:r>
            <w:r w:rsidRPr="00D046F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94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DD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9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B52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BD0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DE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6</w:t>
            </w:r>
          </w:p>
        </w:tc>
      </w:tr>
      <w:tr w:rsidR="00DB69A7" w:rsidRPr="00D046F4" w14:paraId="3242A626" w14:textId="77777777" w:rsidTr="00C55894">
        <w:trPr>
          <w:gridAfter w:val="1"/>
          <w:wAfter w:w="8" w:type="dxa"/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95900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816D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1E92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1A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DCE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DD72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393F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19D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836A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5795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CBBD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5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07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0F3DE265" w14:textId="77777777" w:rsidTr="00C55894">
        <w:trPr>
          <w:gridAfter w:val="1"/>
          <w:wAfter w:w="8" w:type="dxa"/>
          <w:trHeight w:val="2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D87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862A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EA22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09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5EB8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8704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756E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D242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1806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8CAA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29E6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9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222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1DFFE3C3" w14:textId="77777777" w:rsidTr="00C55894">
        <w:trPr>
          <w:gridAfter w:val="1"/>
          <w:wAfter w:w="8" w:type="dxa"/>
          <w:trHeight w:val="23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FC1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EB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A24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4A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1727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16EF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9C50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8CB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DD15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4214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CE57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494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4C0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456138D3" w14:textId="77777777" w:rsidTr="00C55894">
        <w:trPr>
          <w:gridAfter w:val="1"/>
          <w:wAfter w:w="8" w:type="dxa"/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D0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B4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A4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5F2E8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8C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05CD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61F3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93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220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63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441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5943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C11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598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8FCB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355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4563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5588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1D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9862,30</w:t>
            </w:r>
          </w:p>
        </w:tc>
      </w:tr>
      <w:tr w:rsidR="00DB69A7" w:rsidRPr="00D046F4" w14:paraId="016FF453" w14:textId="77777777" w:rsidTr="00C55894">
        <w:trPr>
          <w:gridAfter w:val="1"/>
          <w:wAfter w:w="8" w:type="dxa"/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CC1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B1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E4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421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C94C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5162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6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7B8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0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F2F2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43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0A77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33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6225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3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BC8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175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4BC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8805,83</w:t>
            </w:r>
          </w:p>
        </w:tc>
      </w:tr>
      <w:tr w:rsidR="00DB69A7" w:rsidRPr="00D046F4" w14:paraId="2C403BE8" w14:textId="77777777" w:rsidTr="00C55894">
        <w:trPr>
          <w:gridAfter w:val="1"/>
          <w:wAfter w:w="8" w:type="dxa"/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B30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0B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72D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E4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5DEC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17AB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97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F42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430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F4ED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2463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746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373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264E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439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833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2496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06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0138,87</w:t>
            </w:r>
          </w:p>
        </w:tc>
      </w:tr>
      <w:tr w:rsidR="00DB69A7" w:rsidRPr="00D046F4" w14:paraId="4F45D36D" w14:textId="77777777" w:rsidTr="00C55894">
        <w:trPr>
          <w:gridAfter w:val="1"/>
          <w:wAfter w:w="8" w:type="dxa"/>
          <w:trHeight w:val="2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EC0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A91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E98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3B9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9A4E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85A2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69BE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6B75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3DFA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96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867E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52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6FF6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1443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0CB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</w:tc>
      </w:tr>
      <w:tr w:rsidR="00DB69A7" w:rsidRPr="00D046F4" w14:paraId="4ADD71AB" w14:textId="77777777" w:rsidTr="00C55894">
        <w:trPr>
          <w:gridAfter w:val="1"/>
          <w:wAfter w:w="8" w:type="dxa"/>
          <w:trHeight w:val="27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E6D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0DC0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630D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83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EADF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3F73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5B0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342C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4B69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D757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0B33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47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51E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94,00</w:t>
            </w:r>
          </w:p>
        </w:tc>
      </w:tr>
      <w:tr w:rsidR="00DB69A7" w:rsidRPr="00D046F4" w14:paraId="62CE1E87" w14:textId="77777777" w:rsidTr="00C55894">
        <w:trPr>
          <w:gridAfter w:val="1"/>
          <w:wAfter w:w="8" w:type="dxa"/>
          <w:trHeight w:val="3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E7EC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222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1843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E4B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5F28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7583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081B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CF86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1BC9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BCEE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D780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47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43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94,00</w:t>
            </w:r>
          </w:p>
        </w:tc>
      </w:tr>
      <w:tr w:rsidR="00DB69A7" w:rsidRPr="00D046F4" w14:paraId="60D02022" w14:textId="77777777" w:rsidTr="00C55894">
        <w:trPr>
          <w:gridAfter w:val="1"/>
          <w:wAfter w:w="8" w:type="dxa"/>
          <w:trHeight w:val="33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02C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43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D0D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74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7BF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19B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4F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B1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39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F3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89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5C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5229EF06" w14:textId="77777777" w:rsidTr="00C55894">
        <w:trPr>
          <w:gridAfter w:val="1"/>
          <w:wAfter w:w="8" w:type="dxa"/>
          <w:trHeight w:val="33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AE1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A5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9F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66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833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1C7D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C94C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4013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0596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879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3836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4502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E5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DB69A7" w:rsidRPr="00D046F4" w14:paraId="63C6C186" w14:textId="77777777" w:rsidTr="00C55894">
        <w:trPr>
          <w:gridAfter w:val="1"/>
          <w:wAfter w:w="8" w:type="dxa"/>
          <w:trHeight w:val="2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96D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91E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53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D0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09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14:paraId="4C553A5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23B" w14:textId="77777777" w:rsidR="00DB69A7" w:rsidRPr="00D046F4" w:rsidRDefault="00DB69A7" w:rsidP="00C55894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  <w:p w14:paraId="646C56AB" w14:textId="77777777" w:rsidR="00DB69A7" w:rsidRPr="00D046F4" w:rsidRDefault="00DB69A7" w:rsidP="00C5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8AC" w14:textId="77777777" w:rsidR="00DB69A7" w:rsidRPr="00D046F4" w:rsidRDefault="00DB69A7" w:rsidP="00C558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  <w:p w14:paraId="2F302D3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8A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  <w:p w14:paraId="5CFB41B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D07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879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30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5D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92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DB69A7" w:rsidRPr="00D046F4" w14:paraId="1E7253E9" w14:textId="77777777" w:rsidTr="00C55894">
        <w:trPr>
          <w:gridAfter w:val="1"/>
          <w:wAfter w:w="8" w:type="dxa"/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2D63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048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FE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8E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BF0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DB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68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4F5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68D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F9F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35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53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DB69A7" w:rsidRPr="00D046F4" w14:paraId="6194DADF" w14:textId="77777777" w:rsidTr="00C55894">
        <w:trPr>
          <w:gridAfter w:val="1"/>
          <w:wAfter w:w="8" w:type="dxa"/>
          <w:trHeight w:val="2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D5D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0B1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72D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A6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514C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EF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A75" w14:textId="77777777" w:rsidR="00DB69A7" w:rsidRPr="00D046F4" w:rsidRDefault="00DB69A7" w:rsidP="00C55894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F9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23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C99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6B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3C2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DB69A7" w:rsidRPr="00D046F4" w14:paraId="268E0B0A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F5B9C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1.2.4</w:t>
            </w:r>
          </w:p>
          <w:p w14:paraId="234A529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EC89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3087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EBD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9930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AAAB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5192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8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20C9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57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9AB2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29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8279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19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4F5E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B0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600,00</w:t>
            </w:r>
          </w:p>
        </w:tc>
      </w:tr>
      <w:tr w:rsidR="00DB69A7" w:rsidRPr="00D046F4" w14:paraId="789076DE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45E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80BB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C3F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BA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E94F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E83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AD5C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3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7416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3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4E2A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49D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635F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12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00,00</w:t>
            </w:r>
          </w:p>
        </w:tc>
      </w:tr>
      <w:tr w:rsidR="00DB69A7" w:rsidRPr="00D046F4" w14:paraId="11AEB261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D0C9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1D6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C24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16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3C9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403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915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04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1A3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36C8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7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E6E" w14:textId="77777777" w:rsidR="00DB69A7" w:rsidRPr="00B03CAC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A89" w14:textId="77777777" w:rsidR="00DB69A7" w:rsidRPr="00B03CAC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290" w14:textId="77777777" w:rsidR="00DB69A7" w:rsidRPr="00D046F4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</w:tr>
      <w:tr w:rsidR="00DB69A7" w:rsidRPr="00D046F4" w14:paraId="0B158FB8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F493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943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536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A8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84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A5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410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D1A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644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4E7" w14:textId="77777777" w:rsidR="00DB69A7" w:rsidRPr="00B03CAC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8D3" w14:textId="77777777" w:rsidR="00DB69A7" w:rsidRPr="00B03CAC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210C" w14:textId="77777777" w:rsidR="00DB69A7" w:rsidRPr="00D046F4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67F13AEF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4ED3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7CB58" w14:textId="77777777" w:rsidR="00DB69A7" w:rsidRPr="00F5569F" w:rsidRDefault="00DB69A7" w:rsidP="00C55894">
            <w:r w:rsidRPr="00F5569F">
              <w:rPr>
                <w:rFonts w:ascii="Times New Roman" w:hAnsi="Times New Roman"/>
                <w:sz w:val="20"/>
                <w:szCs w:val="20"/>
              </w:rPr>
              <w:t>Модернизация школьных систем образования в рамках государственной программы РФ «Развитие образования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0CEE2" w14:textId="77777777" w:rsidR="00DB69A7" w:rsidRPr="00F5569F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465" w14:textId="77777777" w:rsidR="00DB69A7" w:rsidRPr="00F5569F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8B8C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725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05BF" w14:textId="77777777" w:rsidR="00DB69A7" w:rsidRPr="00F5569F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264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1F80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179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3BAD" w14:textId="77777777" w:rsidR="00DB69A7" w:rsidRPr="00B03CAC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775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0C5" w14:textId="77777777" w:rsidR="00DB69A7" w:rsidRPr="00B03CAC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866" w14:textId="77777777" w:rsidR="00DB69A7" w:rsidRPr="00F5569F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4A805AC4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EC069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850F7" w14:textId="77777777" w:rsidR="00DB69A7" w:rsidRPr="00F5569F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6DEE3" w14:textId="77777777" w:rsidR="00DB69A7" w:rsidRPr="00F5569F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50F" w14:textId="77777777" w:rsidR="00DB69A7" w:rsidRPr="00F5569F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BF0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7B5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1C93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E381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BD3C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10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A76" w14:textId="77777777" w:rsidR="00DB69A7" w:rsidRPr="00B03CAC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E52A" w14:textId="77777777" w:rsidR="00DB69A7" w:rsidRPr="00B03CAC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439" w14:textId="77777777" w:rsidR="00DB69A7" w:rsidRPr="00F5569F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79ABEDDC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6E38D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4639A" w14:textId="77777777" w:rsidR="00DB69A7" w:rsidRPr="00F5569F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DDA71" w14:textId="77777777" w:rsidR="00DB69A7" w:rsidRPr="00F5569F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68A" w14:textId="77777777" w:rsidR="00DB69A7" w:rsidRPr="00F5569F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EC7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F8C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DCE0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4E00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A8F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17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183" w14:textId="77777777" w:rsidR="00DB69A7" w:rsidRPr="00B03CAC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05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75BC" w14:textId="77777777" w:rsidR="00DB69A7" w:rsidRPr="00B03CAC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A183" w14:textId="77777777" w:rsidR="00DB69A7" w:rsidRPr="00F5569F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4C1A5CE6" w14:textId="77777777" w:rsidTr="00C55894">
        <w:trPr>
          <w:gridAfter w:val="1"/>
          <w:wAfter w:w="8" w:type="dxa"/>
          <w:trHeight w:val="105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17DE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EBC" w14:textId="77777777" w:rsidR="00DB69A7" w:rsidRPr="00F5569F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908" w14:textId="77777777" w:rsidR="00DB69A7" w:rsidRPr="00F5569F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D5E" w14:textId="77777777" w:rsidR="00DB69A7" w:rsidRPr="00F5569F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13C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C95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C2F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890" w14:textId="77777777" w:rsidR="00DB69A7" w:rsidRPr="00F5569F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FCB5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65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A823" w14:textId="77777777" w:rsidR="00DB69A7" w:rsidRPr="00B03CAC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9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0E46" w14:textId="77777777" w:rsidR="00DB69A7" w:rsidRPr="00B03CAC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8D0" w14:textId="77777777" w:rsidR="00DB69A7" w:rsidRPr="00F5569F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54BC050B" w14:textId="77777777" w:rsidR="00DB69A7" w:rsidRPr="00F5569F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9A7" w:rsidRPr="00D046F4" w14:paraId="18F9C9ED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BE98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B4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06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D9D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070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60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9BC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047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95D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98E6" w14:textId="77777777" w:rsidR="00DB69A7" w:rsidRPr="00B03CAC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74D" w14:textId="77777777" w:rsidR="00DB69A7" w:rsidRPr="00B03CAC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435" w14:textId="77777777" w:rsidR="00DB69A7" w:rsidRPr="00D046F4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5BA088B3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465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44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691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CD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45A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70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D68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C5C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6CC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DA0" w14:textId="77777777" w:rsidR="00DB69A7" w:rsidRPr="00B03CAC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21D5" w14:textId="77777777" w:rsidR="00DB69A7" w:rsidRPr="00B03CAC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900" w14:textId="77777777" w:rsidR="00DB69A7" w:rsidRPr="00D046F4" w:rsidRDefault="00DB69A7" w:rsidP="00C5589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128BDDCD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219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045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269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66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EAC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BCA0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0C30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A8C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5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DAD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DE6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5EE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DAF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5066AAF7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B22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4B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8B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4D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EAD6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0426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15E4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A043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F62B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6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B69B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44E5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29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7,00</w:t>
            </w:r>
          </w:p>
        </w:tc>
      </w:tr>
      <w:tr w:rsidR="00DB69A7" w:rsidRPr="00D046F4" w14:paraId="690F0055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AAA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9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D85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77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FD58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E955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545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4B0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2295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6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8255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CC8C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5C2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7,00</w:t>
            </w:r>
          </w:p>
        </w:tc>
      </w:tr>
      <w:tr w:rsidR="00DB69A7" w:rsidRPr="00D046F4" w14:paraId="0BAF9450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B7AF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8</w:t>
            </w:r>
          </w:p>
          <w:p w14:paraId="546FA99C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B6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роведение санитарно-эпидемиологических мероприятий в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862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610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E3C9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732E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90E7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57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78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A9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07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6D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</w:tr>
      <w:tr w:rsidR="00DB69A7" w:rsidRPr="00D046F4" w14:paraId="10D50512" w14:textId="77777777" w:rsidTr="00C55894">
        <w:trPr>
          <w:gridAfter w:val="1"/>
          <w:wAfter w:w="8" w:type="dxa"/>
          <w:trHeight w:val="53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6FB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AC1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763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455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CA21B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7D76D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445FB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18818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2E5C6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9CC4E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3981D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055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</w:tr>
      <w:tr w:rsidR="00DB69A7" w:rsidRPr="00D046F4" w14:paraId="4DA2383E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03FE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176B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4EC0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6C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7F1E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6ED9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4FA0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84E9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B8FE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B9E5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6C6F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46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337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05,00</w:t>
            </w:r>
          </w:p>
        </w:tc>
      </w:tr>
      <w:tr w:rsidR="00DB69A7" w:rsidRPr="00D046F4" w14:paraId="0A51CA56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47E7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49D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16FD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171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ECFF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CB47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4CD1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DCA3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49E4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8663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5A80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46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41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05,00</w:t>
            </w:r>
          </w:p>
        </w:tc>
      </w:tr>
      <w:tr w:rsidR="00DB69A7" w:rsidRPr="00D046F4" w14:paraId="04362D98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044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289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608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67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3AF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E0B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41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A3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74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AC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E7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B4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5641A9A1" w14:textId="77777777" w:rsidTr="00C55894">
        <w:trPr>
          <w:gridAfter w:val="1"/>
          <w:wAfter w:w="8" w:type="dxa"/>
          <w:trHeight w:val="3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FC430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6201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8E4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941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BA3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F2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F4A8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A5ED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4738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C2E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C93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168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DB69A7" w:rsidRPr="00D046F4" w14:paraId="5FE1BF60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5DD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D6DC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9240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43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AE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BA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483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89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813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796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DAE9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1F6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</w:tr>
      <w:tr w:rsidR="00DB69A7" w:rsidRPr="00D046F4" w14:paraId="51B5182B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C1E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C62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ACD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E7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A803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6D0F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67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28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58A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BD1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537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6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653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40,00</w:t>
            </w:r>
          </w:p>
        </w:tc>
      </w:tr>
      <w:tr w:rsidR="00DB69A7" w:rsidRPr="00D046F4" w14:paraId="399DB9DC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090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4DF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FE6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ABE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DD58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85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A3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DC6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EEAD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3078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2B0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6F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6,15</w:t>
            </w:r>
          </w:p>
        </w:tc>
      </w:tr>
      <w:tr w:rsidR="00DB69A7" w:rsidRPr="00D046F4" w14:paraId="17BB092C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F32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1A6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73A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A05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E17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C1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8C3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9DA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116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802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55A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24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6,15</w:t>
            </w:r>
          </w:p>
        </w:tc>
      </w:tr>
      <w:tr w:rsidR="00DB69A7" w:rsidRPr="00D046F4" w14:paraId="12C9C5EC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37D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EFB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27C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16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8C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C7C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AB0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38D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F49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E60D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518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16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DB69A7" w:rsidRPr="00D046F4" w14:paraId="60BFF389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A19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C45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782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150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BBD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1BF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E48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BE73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A02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353D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CEF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5C9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DB69A7" w:rsidRPr="00D046F4" w14:paraId="3D15EC7A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BC5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385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E49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CBF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FC1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759D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A81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6CCF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2835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659E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2F77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505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DB69A7" w:rsidRPr="00D046F4" w14:paraId="2A36BC6D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DA1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638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E9F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AF7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BF6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5FC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855B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C345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049D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E8AE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3EE9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66C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DB69A7" w:rsidRPr="00D046F4" w14:paraId="451A8A96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D8A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C5B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BCC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A7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1B37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D1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AA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57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872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BF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59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81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6A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53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02252551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638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ED0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640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05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10A7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E7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03A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97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62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60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3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FA4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3B3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4E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6E488E99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574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801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6ED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CF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F665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BE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3B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3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11F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11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88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25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F3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7F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81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7104B38C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636A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1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BFA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99D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C8B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0F7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ED21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E0E6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382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3E24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7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8B2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6A2E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3DD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,12</w:t>
            </w:r>
          </w:p>
        </w:tc>
      </w:tr>
      <w:tr w:rsidR="00DB69A7" w:rsidRPr="00D046F4" w14:paraId="2F739EA2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14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0E8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33C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26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34B4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CEA2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F5C1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DBA1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92AC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7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B1A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EA86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1C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,12</w:t>
            </w:r>
          </w:p>
        </w:tc>
      </w:tr>
      <w:tr w:rsidR="00DB69A7" w:rsidRPr="00D046F4" w14:paraId="6045815D" w14:textId="77777777" w:rsidTr="00C55894">
        <w:trPr>
          <w:gridAfter w:val="1"/>
          <w:wAfter w:w="8" w:type="dxa"/>
          <w:trHeight w:val="116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97BA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78F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02CE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22C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7D0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EAC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E80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0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1C0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1D0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5F2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366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FCF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DB69A7" w:rsidRPr="00D046F4" w14:paraId="4C313940" w14:textId="77777777" w:rsidTr="00C55894">
        <w:trPr>
          <w:gridAfter w:val="1"/>
          <w:wAfter w:w="8" w:type="dxa"/>
          <w:trHeight w:val="10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0C87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5F5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771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85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FA1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8E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738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3A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9BF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6EE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560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6C3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DB69A7" w:rsidRPr="00D046F4" w14:paraId="6504D95D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4F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F3F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3B9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F2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9C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45A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87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36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071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DF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22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32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63B568F3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3B61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CE95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FB04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43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81D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CD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63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3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D7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24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DC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282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C99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18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D6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24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4CC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179,51</w:t>
            </w:r>
          </w:p>
        </w:tc>
      </w:tr>
      <w:tr w:rsidR="00DB69A7" w:rsidRPr="00D046F4" w14:paraId="5BB44016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196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275A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96D1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C1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D8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773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728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FD4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58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6F7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73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74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6D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51,51</w:t>
            </w:r>
          </w:p>
        </w:tc>
      </w:tr>
      <w:tr w:rsidR="00DB69A7" w:rsidRPr="00D046F4" w14:paraId="297203D1" w14:textId="77777777" w:rsidTr="00C55894">
        <w:trPr>
          <w:gridAfter w:val="1"/>
          <w:wAfter w:w="8" w:type="dxa"/>
          <w:trHeight w:val="15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811B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BEF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25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A9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EE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2CDEC92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24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521622E3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5C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8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42B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62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CC7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20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99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11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16C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570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685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28,00</w:t>
            </w:r>
          </w:p>
        </w:tc>
      </w:tr>
      <w:tr w:rsidR="00DB69A7" w:rsidRPr="00D046F4" w14:paraId="1E529065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933C8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18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444B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769DF2A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200F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AD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8E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689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27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46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1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95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1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156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3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D6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361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E35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61,60</w:t>
            </w:r>
          </w:p>
        </w:tc>
      </w:tr>
      <w:tr w:rsidR="00DB69A7" w:rsidRPr="00D046F4" w14:paraId="0B0FE8CC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3C0B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E6B8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0BB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DA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6C8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F7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FB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13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E3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9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5AE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80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0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F0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00</w:t>
            </w:r>
          </w:p>
        </w:tc>
      </w:tr>
      <w:tr w:rsidR="00DB69A7" w:rsidRPr="00D046F4" w14:paraId="437FB635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95C0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D71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8BC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359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3D2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7C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44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F9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AD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99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3B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1A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15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E1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,60</w:t>
            </w:r>
          </w:p>
        </w:tc>
      </w:tr>
      <w:tr w:rsidR="00DB69A7" w:rsidRPr="00D046F4" w14:paraId="61F440E4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DE88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EC1A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6F62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C7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44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66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5D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63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0B0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1D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B5F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FA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84,17</w:t>
            </w:r>
          </w:p>
        </w:tc>
      </w:tr>
      <w:tr w:rsidR="00DB69A7" w:rsidRPr="00D046F4" w14:paraId="4ABAF102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48A3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EF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26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5A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0BA0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AF7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CB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7BA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24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67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C61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690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84,17</w:t>
            </w:r>
          </w:p>
        </w:tc>
      </w:tr>
      <w:tr w:rsidR="00DB69A7" w:rsidRPr="00D046F4" w14:paraId="66FC7228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CADCD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0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43D4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BD2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F14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3E0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7B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4A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1B6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BCA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819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11E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918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D6D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918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A1C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172,10</w:t>
            </w:r>
          </w:p>
        </w:tc>
      </w:tr>
      <w:tr w:rsidR="00DB69A7" w:rsidRPr="00D046F4" w14:paraId="45B10343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4AD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7D99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8A2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63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1D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39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C5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76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D9A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37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1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B41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0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9E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2,00</w:t>
            </w:r>
          </w:p>
        </w:tc>
      </w:tr>
      <w:tr w:rsidR="00DB69A7" w:rsidRPr="00D046F4" w14:paraId="4AF57683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70D76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C45D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FA75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50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72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75A8" w14:textId="708BF10E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5A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2C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5E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9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EE4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0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7D1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22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23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972,50</w:t>
            </w:r>
          </w:p>
        </w:tc>
      </w:tr>
      <w:tr w:rsidR="00DB69A7" w:rsidRPr="00D046F4" w14:paraId="1CBF889D" w14:textId="77777777" w:rsidTr="00C55894">
        <w:trPr>
          <w:gridAfter w:val="1"/>
          <w:wAfter w:w="8" w:type="dxa"/>
          <w:trHeight w:val="140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51C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6FD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96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EF61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18F46" w14:textId="5623E700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823E4" w14:textId="29222870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59F5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717,25</w:t>
            </w:r>
          </w:p>
          <w:p w14:paraId="5B1ED1A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ECA7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253,50</w:t>
            </w:r>
          </w:p>
          <w:p w14:paraId="778A114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650D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0935,70</w:t>
            </w:r>
          </w:p>
          <w:p w14:paraId="01177BC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3716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1063,30</w:t>
            </w:r>
          </w:p>
          <w:p w14:paraId="22536C6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21F3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1663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F6C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</w:tc>
      </w:tr>
      <w:tr w:rsidR="00DB69A7" w:rsidRPr="00D046F4" w14:paraId="77BBECE2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8B1B8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D30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D49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93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4E27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FFA7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98DC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0517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179E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F481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CC59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12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6656E181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B983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F7B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D952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33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DD62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ED6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C8FD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6011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4CA1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99C0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4E52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29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01A87A98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60C3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FB1F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A05C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6E1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C46C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C80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B0FD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6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C37C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574E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1F1E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9B85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5C2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3A2DF6A0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BE9C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32A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F6A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15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E9A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CE3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E07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42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93E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BE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87A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F3A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F55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1F435099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B2C93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9ABB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D5AA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ED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E7C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9C96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08E4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DD3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75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E00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5B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97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23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5D0A8DFF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D33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32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42F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051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592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716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4BA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FC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9B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97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FDD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97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E2D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4920A5D1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453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9C65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учебных кабинетов  муниципальных обще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BBBF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FF4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CD72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FD7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63B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99CB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D7FD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DCB1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4505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516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6C4EF393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29E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663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C39A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BEE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E04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431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E726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83B0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D524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B879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CFB4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E3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16CC31E1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4D08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04D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39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1C2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DE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C03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7F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C60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C1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A3D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5F2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D7A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116B9CA2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237EA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7E82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муниципальных общеобразовател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2A37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BD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EF71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585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A14F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258F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CA9E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F653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A44A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61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3B352789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49D8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BF56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18EB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B5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C405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135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9BFF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7014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9261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6E84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A57F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8CF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0D1FB087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83C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D9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504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E2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4B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3B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04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DCB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E32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144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C76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3C5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0F40E8AD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3DE5F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6A63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4A08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BC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2CD8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41C5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F52E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1F8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025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6C48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F6C9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4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404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1BE4FB52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DD6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BDCB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D90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DF9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A8B9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9D58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091C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6517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F526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6C3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C94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4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62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12167102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2CA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DB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93B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9F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30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E7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BA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2B9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82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04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BD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974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C9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7AE95174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A1D6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639A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и общеобразовательными организациями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DA71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06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1322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DCE5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2E1F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27C5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912B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09D2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89F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83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2F171E76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C2A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76AA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3293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9D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A709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0D0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6738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BAFE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910C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5A1E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0B4D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67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1B3DB3B0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566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915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156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B7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FE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B0E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5E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2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5C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10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DC1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FFC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206A1CF9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2F8B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C1B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14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FEDE8D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34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F4D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7480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0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2F44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27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445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12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21FB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36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76D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913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4068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112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1A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81,95</w:t>
            </w:r>
          </w:p>
        </w:tc>
      </w:tr>
      <w:tr w:rsidR="00DB69A7" w:rsidRPr="00D046F4" w14:paraId="1133DEA2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485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CB5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7AE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55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CDC1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50CC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9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798F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55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311F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81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433D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1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5076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772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B08B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0932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053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81,95</w:t>
            </w:r>
          </w:p>
        </w:tc>
      </w:tr>
      <w:tr w:rsidR="00DB69A7" w:rsidRPr="00D046F4" w14:paraId="0384C04B" w14:textId="77777777" w:rsidTr="00C55894">
        <w:trPr>
          <w:gridAfter w:val="1"/>
          <w:wAfter w:w="8" w:type="dxa"/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38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22A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3C2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5F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2C26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4FBF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3716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2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4BFD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0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12A2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22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615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0651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187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1E3A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7577E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24C270BB" w14:textId="77777777" w:rsidTr="00C55894">
        <w:trPr>
          <w:gridAfter w:val="1"/>
          <w:wAfter w:w="8" w:type="dxa"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B0A6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29B0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1793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B84E70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D5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C298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199E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9EA7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24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3BB6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31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594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9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58E9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904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57F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1036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F35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037,34</w:t>
            </w:r>
          </w:p>
        </w:tc>
      </w:tr>
      <w:tr w:rsidR="00DB69A7" w:rsidRPr="00D046F4" w14:paraId="20158B05" w14:textId="77777777" w:rsidTr="00C55894">
        <w:trPr>
          <w:gridAfter w:val="1"/>
          <w:wAfter w:w="8" w:type="dxa"/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B6FC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07D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4FE0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40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BDE8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4B20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F110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39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D533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0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E7A1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3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E89A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764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4194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084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61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763</w:t>
            </w:r>
          </w:p>
        </w:tc>
      </w:tr>
      <w:tr w:rsidR="00DB69A7" w:rsidRPr="00D046F4" w14:paraId="4297B37D" w14:textId="77777777" w:rsidTr="00C55894">
        <w:trPr>
          <w:gridAfter w:val="1"/>
          <w:wAfter w:w="8" w:type="dxa"/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106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4E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70C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09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7D4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8D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5FA9" w14:textId="77777777" w:rsidR="00DB69A7" w:rsidRPr="00D046F4" w:rsidRDefault="00DB69A7" w:rsidP="00C55894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5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DA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1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87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23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54B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187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52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DB69A7" w:rsidRPr="00D046F4" w14:paraId="7F479B60" w14:textId="77777777" w:rsidTr="00C55894">
        <w:trPr>
          <w:gridAfter w:val="1"/>
          <w:wAfter w:w="8" w:type="dxa"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8AB7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32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1B02B0B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97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B0CA27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E0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6A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5E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8C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90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9F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D1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8D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C46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DB69A7" w:rsidRPr="00D046F4" w14:paraId="7C615425" w14:textId="77777777" w:rsidTr="00C55894">
        <w:trPr>
          <w:gridAfter w:val="1"/>
          <w:wAfter w:w="8" w:type="dxa"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AA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E7B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2F7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31D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D4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BE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847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FE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82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25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20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C5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DB69A7" w:rsidRPr="00D046F4" w14:paraId="3776B694" w14:textId="77777777" w:rsidTr="00C55894">
        <w:trPr>
          <w:gridAfter w:val="1"/>
          <w:wAfter w:w="8" w:type="dxa"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FA4B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A8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BC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4A58E5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1B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E1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286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D6F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B2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67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404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38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FD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</w:tr>
      <w:tr w:rsidR="00DB69A7" w:rsidRPr="00D046F4" w14:paraId="194C2AF1" w14:textId="77777777" w:rsidTr="00C55894">
        <w:trPr>
          <w:gridAfter w:val="1"/>
          <w:wAfter w:w="8" w:type="dxa"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1A1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D0E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CF6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06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06A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59E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0C98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1F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60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82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D7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8E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</w:tr>
      <w:tr w:rsidR="00DB69A7" w:rsidRPr="00D046F4" w14:paraId="44337764" w14:textId="77777777" w:rsidTr="00C55894">
        <w:trPr>
          <w:gridAfter w:val="1"/>
          <w:wAfter w:w="8" w:type="dxa"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8198C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8D9F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EA4D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4937546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D98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35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15F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AA4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BC3C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475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D3F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AF8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E98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1B539D3F" w14:textId="77777777" w:rsidTr="00C55894">
        <w:trPr>
          <w:gridAfter w:val="1"/>
          <w:wAfter w:w="8" w:type="dxa"/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200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096A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1ACF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1A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2BC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75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53F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44DC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35</w:t>
            </w:r>
          </w:p>
          <w:p w14:paraId="00D577C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D3B3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306E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5FF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20B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6CF6C64E" w14:textId="77777777" w:rsidTr="00C55894">
        <w:trPr>
          <w:gridAfter w:val="1"/>
          <w:wAfter w:w="8" w:type="dxa"/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429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95D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E30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4FA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41F1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6D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4968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52F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CDA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7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A8D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7AB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9CC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3B2B1380" w14:textId="77777777" w:rsidTr="00C55894">
        <w:trPr>
          <w:gridAfter w:val="1"/>
          <w:wAfter w:w="8" w:type="dxa"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9E50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1.3.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463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AB8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168F33B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BD4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4A0B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634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DF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7D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8A2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46C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758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B91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DB69A7" w:rsidRPr="00D046F4" w14:paraId="4F4FDAEA" w14:textId="77777777" w:rsidTr="00C55894">
        <w:trPr>
          <w:gridAfter w:val="1"/>
          <w:wAfter w:w="8" w:type="dxa"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EA2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573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28C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22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327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447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467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98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3C56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D5A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948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2DA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DB69A7" w:rsidRPr="00D046F4" w14:paraId="5457BED3" w14:textId="77777777" w:rsidTr="00C55894">
        <w:trPr>
          <w:trHeight w:val="1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150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A8FF3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1639F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9A7" w:rsidRPr="00D046F4" w14:paraId="09BE43AF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C5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418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699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99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E8D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FF15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9F1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7668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4B24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1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7AC2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69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418A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557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94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861,56</w:t>
            </w:r>
          </w:p>
        </w:tc>
      </w:tr>
      <w:tr w:rsidR="00DB69A7" w:rsidRPr="00D046F4" w14:paraId="1642BC53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47B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520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D8B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1C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D516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4F7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051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DEB5" w14:textId="77777777" w:rsidR="00DB69A7" w:rsidRPr="00D046F4" w:rsidRDefault="00DB69A7" w:rsidP="00C55894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2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84B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6A5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08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2947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333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A0C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44,56</w:t>
            </w:r>
          </w:p>
        </w:tc>
      </w:tr>
      <w:tr w:rsidR="00DB69A7" w:rsidRPr="00D046F4" w14:paraId="3E5D93E0" w14:textId="77777777" w:rsidTr="00C55894">
        <w:trPr>
          <w:gridAfter w:val="1"/>
          <w:wAfter w:w="8" w:type="dxa"/>
          <w:trHeight w:val="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15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A6A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AD7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19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39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70D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34A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85B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3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93F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A5BA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6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11F" w14:textId="77777777" w:rsidR="00DB69A7" w:rsidRPr="00B03CAC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22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DFDA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917,00</w:t>
            </w:r>
          </w:p>
        </w:tc>
      </w:tr>
      <w:tr w:rsidR="00DB69A7" w:rsidRPr="00D046F4" w14:paraId="4592BA59" w14:textId="77777777" w:rsidTr="00C55894">
        <w:trPr>
          <w:gridAfter w:val="1"/>
          <w:wAfter w:w="8" w:type="dxa"/>
          <w:trHeight w:val="9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BE8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F5BA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C6BD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95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4CC8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8398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3D6F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4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BBE2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10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4C3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5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9908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47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947C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29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8FD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36,56</w:t>
            </w:r>
          </w:p>
        </w:tc>
      </w:tr>
      <w:tr w:rsidR="00DB69A7" w:rsidRPr="00D046F4" w14:paraId="2D522D0F" w14:textId="77777777" w:rsidTr="00C55894">
        <w:trPr>
          <w:gridAfter w:val="1"/>
          <w:wAfter w:w="8" w:type="dxa"/>
          <w:trHeight w:val="9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3B07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822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DF3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69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EFD8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159D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F9A3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8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D04E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4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20B3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58CD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85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89C4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94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B8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95,56</w:t>
            </w:r>
          </w:p>
        </w:tc>
      </w:tr>
      <w:tr w:rsidR="00DB69A7" w:rsidRPr="00D046F4" w14:paraId="0A1EE219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450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EF1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160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C8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B258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BF63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0F5E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707B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5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056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BCE9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0EA4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23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F2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1,00</w:t>
            </w:r>
          </w:p>
        </w:tc>
      </w:tr>
      <w:tr w:rsidR="00DB69A7" w:rsidRPr="00D046F4" w14:paraId="7D94175B" w14:textId="77777777" w:rsidTr="00C55894">
        <w:trPr>
          <w:gridAfter w:val="1"/>
          <w:wAfter w:w="8" w:type="dxa"/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499E5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0C49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31CB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767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582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79EB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8DB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8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6127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0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EA5D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94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E474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19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126C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252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FB0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50,56</w:t>
            </w:r>
          </w:p>
        </w:tc>
      </w:tr>
      <w:tr w:rsidR="00DB69A7" w:rsidRPr="00D046F4" w14:paraId="2A73F27A" w14:textId="77777777" w:rsidTr="00C55894">
        <w:trPr>
          <w:gridAfter w:val="1"/>
          <w:wAfter w:w="8" w:type="dxa"/>
          <w:trHeight w:val="2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050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9D67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C08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270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8EE3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6D14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8485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5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C3BD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7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0D29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83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CC89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26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51B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420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D5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9,56</w:t>
            </w:r>
          </w:p>
        </w:tc>
      </w:tr>
      <w:tr w:rsidR="00DB69A7" w:rsidRPr="00D046F4" w14:paraId="26E9B6DF" w14:textId="77777777" w:rsidTr="00C55894">
        <w:trPr>
          <w:gridAfter w:val="1"/>
          <w:wAfter w:w="8" w:type="dxa"/>
          <w:trHeight w:val="2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ED11" w14:textId="77777777" w:rsidR="00DB69A7" w:rsidRPr="00D046F4" w:rsidRDefault="00DB69A7" w:rsidP="00C558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83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B57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C4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F990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EF3D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605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1E70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2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7FA9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410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0684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AD2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1,00</w:t>
            </w:r>
          </w:p>
        </w:tc>
      </w:tr>
      <w:tr w:rsidR="00DB69A7" w:rsidRPr="00D046F4" w14:paraId="0E952473" w14:textId="77777777" w:rsidTr="00C55894">
        <w:trPr>
          <w:gridAfter w:val="1"/>
          <w:wAfter w:w="8" w:type="dxa"/>
          <w:trHeight w:val="2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957D5" w14:textId="77777777" w:rsidR="00DB69A7" w:rsidRPr="00D046F4" w:rsidRDefault="00DB69A7" w:rsidP="00C558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B89E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54E2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BE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E777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A358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423F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5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526E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9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5A2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8D1F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27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0E7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076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F8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36,00</w:t>
            </w:r>
          </w:p>
        </w:tc>
      </w:tr>
      <w:tr w:rsidR="00DB69A7" w:rsidRPr="00D046F4" w14:paraId="2624FDD9" w14:textId="77777777" w:rsidTr="00C55894">
        <w:trPr>
          <w:gridAfter w:val="1"/>
          <w:wAfter w:w="8" w:type="dxa"/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4182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FA23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E7F6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C7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4D5B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79F1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A03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2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326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61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282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83E3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58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84F4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673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20B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66,00</w:t>
            </w:r>
          </w:p>
        </w:tc>
      </w:tr>
      <w:tr w:rsidR="00DB69A7" w:rsidRPr="00D046F4" w14:paraId="3AE9AF8A" w14:textId="77777777" w:rsidTr="00C55894">
        <w:trPr>
          <w:gridAfter w:val="1"/>
          <w:wAfter w:w="8" w:type="dxa"/>
          <w:trHeight w:val="31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0D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EE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2AF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F6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16E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26F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15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2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ED6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3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82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715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69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40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57D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70,00</w:t>
            </w:r>
          </w:p>
        </w:tc>
      </w:tr>
      <w:tr w:rsidR="00DB69A7" w:rsidRPr="00D046F4" w14:paraId="50B33868" w14:textId="77777777" w:rsidTr="00C55894">
        <w:trPr>
          <w:gridAfter w:val="1"/>
          <w:wAfter w:w="8" w:type="dxa"/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6F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6A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E9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A45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E376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18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915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05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70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55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15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14A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DB69A7" w:rsidRPr="00D046F4" w14:paraId="2A4877FD" w14:textId="77777777" w:rsidTr="00C55894">
        <w:trPr>
          <w:gridAfter w:val="1"/>
          <w:wAfter w:w="8" w:type="dxa"/>
          <w:trHeight w:val="3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D86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D37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533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72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32A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124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95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D3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8A2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FC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96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B16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DB69A7" w:rsidRPr="00D046F4" w14:paraId="6F8A7CA2" w14:textId="77777777" w:rsidTr="00C55894">
        <w:trPr>
          <w:gridAfter w:val="1"/>
          <w:wAfter w:w="8" w:type="dxa"/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E7F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04BC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пыток среди несовершеннолетних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2D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F7C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924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31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15D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DD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89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77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8D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CF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B69A7" w:rsidRPr="00D046F4" w14:paraId="4B357033" w14:textId="77777777" w:rsidTr="00C55894">
        <w:trPr>
          <w:gridAfter w:val="1"/>
          <w:wAfter w:w="8" w:type="dxa"/>
          <w:trHeight w:val="3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23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4F0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C73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210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582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01C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7B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41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B6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E12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58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C5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B69A7" w:rsidRPr="00D046F4" w14:paraId="3F40CFD8" w14:textId="77777777" w:rsidTr="00C55894">
        <w:trPr>
          <w:gridAfter w:val="1"/>
          <w:wAfter w:w="8" w:type="dxa"/>
          <w:trHeight w:val="1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706" w14:textId="77777777" w:rsidR="00DB69A7" w:rsidRPr="00D046F4" w:rsidRDefault="00DB69A7" w:rsidP="00C558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EA7F" w14:textId="77777777" w:rsidR="00DB69A7" w:rsidRPr="00D046F4" w:rsidRDefault="00DB69A7" w:rsidP="00C55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16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DF9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8947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D3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04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AB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253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EBD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6F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2C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B69A7" w:rsidRPr="00D046F4" w14:paraId="542216AA" w14:textId="77777777" w:rsidTr="00C55894">
        <w:trPr>
          <w:gridAfter w:val="1"/>
          <w:wAfter w:w="8" w:type="dxa"/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611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8F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FC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709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903" w14:textId="77777777" w:rsidR="00DB69A7" w:rsidRPr="00D046F4" w:rsidRDefault="00DB69A7" w:rsidP="00C5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CD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165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AB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4C9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1F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664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  <w:p w14:paraId="1568995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9C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B69A7" w:rsidRPr="00D046F4" w14:paraId="62D6C80B" w14:textId="77777777" w:rsidTr="00C55894">
        <w:trPr>
          <w:gridAfter w:val="1"/>
          <w:wAfter w:w="8" w:type="dxa"/>
          <w:trHeight w:val="6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C560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CC4A0" w14:textId="77777777" w:rsidR="00DB69A7" w:rsidRPr="00D046F4" w:rsidRDefault="00DB69A7" w:rsidP="00C55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FFA8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D78D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91E6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F472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8994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F06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23B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246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80F4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72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DB69A7" w:rsidRPr="00D046F4" w14:paraId="1EC31E02" w14:textId="77777777" w:rsidTr="00C55894">
        <w:trPr>
          <w:gridAfter w:val="1"/>
          <w:wAfter w:w="8" w:type="dxa"/>
          <w:trHeight w:val="83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5436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7DED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C09A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7D7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9662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0758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99EF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A12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221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18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65D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EE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DB69A7" w:rsidRPr="00D046F4" w14:paraId="490AC1D3" w14:textId="77777777" w:rsidTr="00C55894">
        <w:trPr>
          <w:gridAfter w:val="1"/>
          <w:wAfter w:w="8" w:type="dxa"/>
          <w:trHeight w:val="54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F2A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517" w14:textId="77777777" w:rsidR="00DB69A7" w:rsidRPr="00D046F4" w:rsidRDefault="00DB69A7" w:rsidP="00C55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98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5C5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FB24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70F8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AD2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2144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0B08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1D30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8DFF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58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69A7" w:rsidRPr="00D046F4" w14:paraId="4EE4E2FC" w14:textId="77777777" w:rsidTr="00C55894">
        <w:trPr>
          <w:gridAfter w:val="1"/>
          <w:wAfter w:w="8" w:type="dxa"/>
          <w:trHeight w:val="5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95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DD9" w14:textId="77777777" w:rsidR="00DB69A7" w:rsidRPr="00D046F4" w:rsidRDefault="00DB69A7" w:rsidP="00C55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B3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16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8F46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436E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496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5D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E05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DF7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0D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DBB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DB69A7" w:rsidRPr="00D046F4" w14:paraId="2CC80031" w14:textId="77777777" w:rsidTr="00C55894">
        <w:trPr>
          <w:gridAfter w:val="1"/>
          <w:wAfter w:w="8" w:type="dxa"/>
          <w:trHeight w:val="54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CB0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40C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FFF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3DA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63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E92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96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F6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7B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64D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8F7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D52" w14:textId="77777777" w:rsidR="00DB69A7" w:rsidRPr="00D046F4" w:rsidRDefault="00DB69A7" w:rsidP="00C55894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DB69A7" w:rsidRPr="00D046F4" w14:paraId="1601A132" w14:textId="77777777" w:rsidTr="00C55894">
        <w:trPr>
          <w:gridAfter w:val="1"/>
          <w:wAfter w:w="8" w:type="dxa"/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C23A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FAA6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A411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BDE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47F9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F7A5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C46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E8B3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805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994DA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04F0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A59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2D43B4A5" w14:textId="77777777" w:rsidTr="00C55894">
        <w:trPr>
          <w:gridAfter w:val="1"/>
          <w:wAfter w:w="8" w:type="dxa"/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1C0F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5E71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E530A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4A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B4811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8662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3C5E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CF42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075C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44BA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7547B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47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26A4D3E7" w14:textId="77777777" w:rsidTr="00C55894">
        <w:trPr>
          <w:gridAfter w:val="1"/>
          <w:wAfter w:w="8" w:type="dxa"/>
          <w:trHeight w:val="25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E87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FB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F3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92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971B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BE85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C7B2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D66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98AA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8F7B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4199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E9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2F24D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B69A7" w:rsidRPr="00D046F4" w14:paraId="5B81EBA4" w14:textId="77777777" w:rsidTr="00C55894">
        <w:trPr>
          <w:gridAfter w:val="1"/>
          <w:wAfter w:w="8" w:type="dxa"/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0B34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BE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7BB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A07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E5C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2B00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7C0F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2244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5ED17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5618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272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8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67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3,00</w:t>
            </w:r>
          </w:p>
        </w:tc>
      </w:tr>
      <w:tr w:rsidR="00DB69A7" w:rsidRPr="00D046F4" w14:paraId="0EDE4A4B" w14:textId="77777777" w:rsidTr="00C55894">
        <w:trPr>
          <w:gridAfter w:val="1"/>
          <w:wAfter w:w="8" w:type="dxa"/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17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8DE1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C28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CF4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B9CC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A4AC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390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3907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C02D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5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630E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FBEE0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BD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DB69A7" w:rsidRPr="00D046F4" w14:paraId="457E1A25" w14:textId="77777777" w:rsidTr="00C55894">
        <w:trPr>
          <w:gridAfter w:val="1"/>
          <w:wAfter w:w="8" w:type="dxa"/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C889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E67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53F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514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7E88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F780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D66D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DF62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A1A8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8826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E58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93E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6,00</w:t>
            </w:r>
          </w:p>
        </w:tc>
      </w:tr>
      <w:tr w:rsidR="00DB69A7" w:rsidRPr="00D046F4" w14:paraId="2CDD7DBE" w14:textId="77777777" w:rsidTr="00C55894">
        <w:trPr>
          <w:gridAfter w:val="1"/>
          <w:wAfter w:w="8" w:type="dxa"/>
          <w:trHeight w:val="6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DD81" w14:textId="77777777" w:rsidR="00DB69A7" w:rsidRPr="00D046F4" w:rsidRDefault="00DB69A7" w:rsidP="00C55894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C18" w14:textId="77777777" w:rsidR="00DB69A7" w:rsidRPr="00D046F4" w:rsidRDefault="00DB69A7" w:rsidP="00C55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1155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B0D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4DC1A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CD3E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9DB2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FEC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0D3D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ACE7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23F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91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8,00</w:t>
            </w:r>
          </w:p>
        </w:tc>
      </w:tr>
      <w:tr w:rsidR="00DB69A7" w:rsidRPr="00D046F4" w14:paraId="3533B079" w14:textId="77777777" w:rsidTr="00C55894">
        <w:trPr>
          <w:gridAfter w:val="1"/>
          <w:wAfter w:w="8" w:type="dxa"/>
          <w:trHeight w:val="4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292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6EFF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EBF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B5C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8475E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C43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1DDA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5A920712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61F0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0E8B8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B5E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A6D2E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7E43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00</w:t>
            </w:r>
          </w:p>
        </w:tc>
      </w:tr>
      <w:tr w:rsidR="00DB69A7" w:rsidRPr="00D046F4" w14:paraId="0B12E692" w14:textId="77777777" w:rsidTr="00C55894">
        <w:trPr>
          <w:gridAfter w:val="1"/>
          <w:wAfter w:w="8" w:type="dxa"/>
          <w:trHeight w:val="4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ED86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DFCE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CF88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6B40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DB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13B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12B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25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D512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63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4A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C4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6,00</w:t>
            </w:r>
          </w:p>
        </w:tc>
      </w:tr>
      <w:tr w:rsidR="00DB69A7" w:rsidRPr="00D046F4" w14:paraId="62274D4F" w14:textId="77777777" w:rsidTr="00C55894">
        <w:trPr>
          <w:gridAfter w:val="1"/>
          <w:wAfter w:w="8" w:type="dxa"/>
          <w:trHeight w:val="4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42309" w14:textId="77777777" w:rsidR="00DB69A7" w:rsidRPr="00D046F4" w:rsidRDefault="00DB69A7" w:rsidP="00C55894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112B8" w14:textId="77777777" w:rsidR="00DB69A7" w:rsidRPr="00D046F4" w:rsidRDefault="00DB69A7" w:rsidP="00C558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7FFD4" w14:textId="77777777" w:rsidR="00DB69A7" w:rsidRPr="00D046F4" w:rsidRDefault="00DB69A7" w:rsidP="00C55894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1977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E5EF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8FDD5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9F88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55D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9C45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AF3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2E19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544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  <w:tr w:rsidR="00DB69A7" w:rsidRPr="00D046F4" w14:paraId="33C46B32" w14:textId="77777777" w:rsidTr="00C55894">
        <w:trPr>
          <w:gridAfter w:val="1"/>
          <w:wAfter w:w="8" w:type="dxa"/>
          <w:trHeight w:val="4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C4F7" w14:textId="77777777" w:rsidR="00DB69A7" w:rsidRPr="00D046F4" w:rsidRDefault="00DB69A7" w:rsidP="00C5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F579" w14:textId="77777777" w:rsidR="00DB69A7" w:rsidRPr="00D046F4" w:rsidRDefault="00DB69A7" w:rsidP="00C558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F034" w14:textId="77777777" w:rsidR="00DB69A7" w:rsidRPr="00D046F4" w:rsidRDefault="00DB69A7" w:rsidP="00C5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A943" w14:textId="77777777" w:rsidR="00DB69A7" w:rsidRPr="00D046F4" w:rsidRDefault="00DB69A7" w:rsidP="00C5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24330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45BB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7E0BC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58946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041BC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69426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E6141" w14:textId="77777777" w:rsidR="00DB69A7" w:rsidRPr="00B03CAC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179" w14:textId="77777777" w:rsidR="00DB69A7" w:rsidRPr="00D046F4" w:rsidRDefault="00DB69A7" w:rsidP="00C5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</w:tbl>
    <w:p w14:paraId="716AAD8B" w14:textId="77777777" w:rsidR="002A1FDE" w:rsidRDefault="002A1FDE">
      <w:bookmarkStart w:id="0" w:name="_GoBack"/>
      <w:bookmarkEnd w:id="0"/>
    </w:p>
    <w:sectPr w:rsidR="002A1FDE" w:rsidSect="00C55894"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55B1C" w14:textId="77777777" w:rsidR="00FE7D81" w:rsidRDefault="00FE7D81" w:rsidP="0074145C">
      <w:pPr>
        <w:spacing w:after="0" w:line="240" w:lineRule="auto"/>
      </w:pPr>
      <w:r>
        <w:separator/>
      </w:r>
    </w:p>
  </w:endnote>
  <w:endnote w:type="continuationSeparator" w:id="0">
    <w:p w14:paraId="4D25C4E8" w14:textId="77777777" w:rsidR="00FE7D81" w:rsidRDefault="00FE7D81" w:rsidP="007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8D5AD" w14:textId="77777777" w:rsidR="00FE7D81" w:rsidRDefault="00FE7D81" w:rsidP="0074145C">
      <w:pPr>
        <w:spacing w:after="0" w:line="240" w:lineRule="auto"/>
      </w:pPr>
      <w:r>
        <w:separator/>
      </w:r>
    </w:p>
  </w:footnote>
  <w:footnote w:type="continuationSeparator" w:id="0">
    <w:p w14:paraId="51C97570" w14:textId="77777777" w:rsidR="00FE7D81" w:rsidRDefault="00FE7D81" w:rsidP="0074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1"/>
  </w:num>
  <w:num w:numId="4">
    <w:abstractNumId w:val="2"/>
  </w:num>
  <w:num w:numId="5">
    <w:abstractNumId w:val="19"/>
  </w:num>
  <w:num w:numId="6">
    <w:abstractNumId w:val="15"/>
  </w:num>
  <w:num w:numId="7">
    <w:abstractNumId w:val="17"/>
  </w:num>
  <w:num w:numId="8">
    <w:abstractNumId w:val="4"/>
  </w:num>
  <w:num w:numId="9">
    <w:abstractNumId w:val="24"/>
  </w:num>
  <w:num w:numId="10">
    <w:abstractNumId w:val="5"/>
  </w:num>
  <w:num w:numId="11">
    <w:abstractNumId w:val="27"/>
  </w:num>
  <w:num w:numId="12">
    <w:abstractNumId w:val="25"/>
  </w:num>
  <w:num w:numId="13">
    <w:abstractNumId w:val="36"/>
  </w:num>
  <w:num w:numId="14">
    <w:abstractNumId w:val="12"/>
  </w:num>
  <w:num w:numId="15">
    <w:abstractNumId w:val="38"/>
  </w:num>
  <w:num w:numId="16">
    <w:abstractNumId w:val="41"/>
  </w:num>
  <w:num w:numId="17">
    <w:abstractNumId w:val="3"/>
  </w:num>
  <w:num w:numId="18">
    <w:abstractNumId w:val="8"/>
  </w:num>
  <w:num w:numId="19">
    <w:abstractNumId w:val="0"/>
  </w:num>
  <w:num w:numId="20">
    <w:abstractNumId w:val="20"/>
  </w:num>
  <w:num w:numId="21">
    <w:abstractNumId w:val="39"/>
  </w:num>
  <w:num w:numId="22">
    <w:abstractNumId w:val="14"/>
  </w:num>
  <w:num w:numId="23">
    <w:abstractNumId w:val="31"/>
  </w:num>
  <w:num w:numId="24">
    <w:abstractNumId w:val="6"/>
  </w:num>
  <w:num w:numId="25">
    <w:abstractNumId w:val="33"/>
  </w:num>
  <w:num w:numId="26">
    <w:abstractNumId w:val="29"/>
  </w:num>
  <w:num w:numId="27">
    <w:abstractNumId w:val="32"/>
  </w:num>
  <w:num w:numId="28">
    <w:abstractNumId w:val="18"/>
  </w:num>
  <w:num w:numId="29">
    <w:abstractNumId w:val="9"/>
  </w:num>
  <w:num w:numId="30">
    <w:abstractNumId w:val="10"/>
  </w:num>
  <w:num w:numId="31">
    <w:abstractNumId w:val="30"/>
  </w:num>
  <w:num w:numId="32">
    <w:abstractNumId w:val="22"/>
  </w:num>
  <w:num w:numId="33">
    <w:abstractNumId w:val="28"/>
  </w:num>
  <w:num w:numId="34">
    <w:abstractNumId w:val="1"/>
  </w:num>
  <w:num w:numId="35">
    <w:abstractNumId w:val="34"/>
  </w:num>
  <w:num w:numId="36">
    <w:abstractNumId w:val="16"/>
  </w:num>
  <w:num w:numId="37">
    <w:abstractNumId w:val="7"/>
  </w:num>
  <w:num w:numId="38">
    <w:abstractNumId w:val="26"/>
  </w:num>
  <w:num w:numId="39">
    <w:abstractNumId w:val="37"/>
  </w:num>
  <w:num w:numId="40">
    <w:abstractNumId w:val="40"/>
  </w:num>
  <w:num w:numId="41">
    <w:abstractNumId w:val="2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0"/>
    <w:rsid w:val="000014F4"/>
    <w:rsid w:val="000146E8"/>
    <w:rsid w:val="00064E53"/>
    <w:rsid w:val="0009079F"/>
    <w:rsid w:val="00112CBB"/>
    <w:rsid w:val="00133B4A"/>
    <w:rsid w:val="001354E0"/>
    <w:rsid w:val="00141576"/>
    <w:rsid w:val="00146A18"/>
    <w:rsid w:val="00153865"/>
    <w:rsid w:val="00157826"/>
    <w:rsid w:val="00185E7D"/>
    <w:rsid w:val="001B0C6D"/>
    <w:rsid w:val="001B2BFB"/>
    <w:rsid w:val="001D2423"/>
    <w:rsid w:val="001D5369"/>
    <w:rsid w:val="001E19B9"/>
    <w:rsid w:val="002332D6"/>
    <w:rsid w:val="00235A2C"/>
    <w:rsid w:val="002869CA"/>
    <w:rsid w:val="00296EDC"/>
    <w:rsid w:val="002A1FDE"/>
    <w:rsid w:val="002B3485"/>
    <w:rsid w:val="002F6EF5"/>
    <w:rsid w:val="003160FF"/>
    <w:rsid w:val="0033231E"/>
    <w:rsid w:val="00384083"/>
    <w:rsid w:val="003A20AF"/>
    <w:rsid w:val="003C42A4"/>
    <w:rsid w:val="00417D8E"/>
    <w:rsid w:val="0042119D"/>
    <w:rsid w:val="00432A12"/>
    <w:rsid w:val="004654A3"/>
    <w:rsid w:val="0049663B"/>
    <w:rsid w:val="004C1F6C"/>
    <w:rsid w:val="004E394D"/>
    <w:rsid w:val="004E49FE"/>
    <w:rsid w:val="004F1BC5"/>
    <w:rsid w:val="004F4552"/>
    <w:rsid w:val="00511682"/>
    <w:rsid w:val="0052033F"/>
    <w:rsid w:val="00523039"/>
    <w:rsid w:val="00534699"/>
    <w:rsid w:val="00585CE8"/>
    <w:rsid w:val="005A53C2"/>
    <w:rsid w:val="005A6646"/>
    <w:rsid w:val="005D084B"/>
    <w:rsid w:val="005E62E2"/>
    <w:rsid w:val="00610C38"/>
    <w:rsid w:val="0062408C"/>
    <w:rsid w:val="00626396"/>
    <w:rsid w:val="00682CE4"/>
    <w:rsid w:val="006A31F8"/>
    <w:rsid w:val="006B0B02"/>
    <w:rsid w:val="006F0488"/>
    <w:rsid w:val="006F490C"/>
    <w:rsid w:val="006F4D9D"/>
    <w:rsid w:val="006F78E5"/>
    <w:rsid w:val="00733534"/>
    <w:rsid w:val="0074145C"/>
    <w:rsid w:val="00782740"/>
    <w:rsid w:val="007C13BB"/>
    <w:rsid w:val="007E1940"/>
    <w:rsid w:val="007E4476"/>
    <w:rsid w:val="007F75E3"/>
    <w:rsid w:val="00815DF5"/>
    <w:rsid w:val="008328BF"/>
    <w:rsid w:val="00842ECD"/>
    <w:rsid w:val="0085269C"/>
    <w:rsid w:val="00856BF6"/>
    <w:rsid w:val="0089641F"/>
    <w:rsid w:val="008A2AC3"/>
    <w:rsid w:val="008C7F86"/>
    <w:rsid w:val="008F0964"/>
    <w:rsid w:val="00975022"/>
    <w:rsid w:val="00995366"/>
    <w:rsid w:val="00996C25"/>
    <w:rsid w:val="009A1695"/>
    <w:rsid w:val="009A7878"/>
    <w:rsid w:val="009C1604"/>
    <w:rsid w:val="00A012AC"/>
    <w:rsid w:val="00A146EE"/>
    <w:rsid w:val="00AC5847"/>
    <w:rsid w:val="00AC6394"/>
    <w:rsid w:val="00AD1F1B"/>
    <w:rsid w:val="00AD6AED"/>
    <w:rsid w:val="00AE4884"/>
    <w:rsid w:val="00B11A0B"/>
    <w:rsid w:val="00B176AF"/>
    <w:rsid w:val="00B51353"/>
    <w:rsid w:val="00B7765A"/>
    <w:rsid w:val="00BC2820"/>
    <w:rsid w:val="00BE3D7E"/>
    <w:rsid w:val="00C27496"/>
    <w:rsid w:val="00C35E47"/>
    <w:rsid w:val="00C556FD"/>
    <w:rsid w:val="00C55894"/>
    <w:rsid w:val="00C90BC2"/>
    <w:rsid w:val="00CD275E"/>
    <w:rsid w:val="00CE069E"/>
    <w:rsid w:val="00CF2C4B"/>
    <w:rsid w:val="00CF480F"/>
    <w:rsid w:val="00D050BA"/>
    <w:rsid w:val="00D27466"/>
    <w:rsid w:val="00D4616C"/>
    <w:rsid w:val="00D52350"/>
    <w:rsid w:val="00D66698"/>
    <w:rsid w:val="00D704EC"/>
    <w:rsid w:val="00D80DDA"/>
    <w:rsid w:val="00D81E91"/>
    <w:rsid w:val="00DA059E"/>
    <w:rsid w:val="00DA319B"/>
    <w:rsid w:val="00DB585D"/>
    <w:rsid w:val="00DB69A7"/>
    <w:rsid w:val="00DC0E9F"/>
    <w:rsid w:val="00DC1C2F"/>
    <w:rsid w:val="00DC1E34"/>
    <w:rsid w:val="00DC3049"/>
    <w:rsid w:val="00DE5F9B"/>
    <w:rsid w:val="00E24280"/>
    <w:rsid w:val="00E24B87"/>
    <w:rsid w:val="00E32F3E"/>
    <w:rsid w:val="00E541A3"/>
    <w:rsid w:val="00E8596E"/>
    <w:rsid w:val="00E86FF8"/>
    <w:rsid w:val="00EF1DF2"/>
    <w:rsid w:val="00F42DED"/>
    <w:rsid w:val="00F93502"/>
    <w:rsid w:val="00FB4431"/>
    <w:rsid w:val="00FD0AF8"/>
    <w:rsid w:val="00FD0CAC"/>
    <w:rsid w:val="00FD10FA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74E46"/>
  <w15:chartTrackingRefBased/>
  <w15:docId w15:val="{8AF90B48-2336-4244-875C-323728F8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82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C2820"/>
    <w:pPr>
      <w:keepNext/>
      <w:spacing w:after="0" w:line="240" w:lineRule="auto"/>
      <w:jc w:val="center"/>
      <w:outlineLvl w:val="0"/>
    </w:pPr>
    <w:rPr>
      <w:rFonts w:ascii="Arial" w:eastAsia="Calibri" w:hAnsi="Arial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2820"/>
    <w:pPr>
      <w:keepNext/>
      <w:spacing w:after="0" w:line="240" w:lineRule="auto"/>
      <w:jc w:val="center"/>
      <w:outlineLvl w:val="2"/>
    </w:pPr>
    <w:rPr>
      <w:rFonts w:ascii="Arial" w:eastAsia="Calibri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20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2820"/>
    <w:rPr>
      <w:rFonts w:ascii="Arial" w:eastAsia="Calibri" w:hAnsi="Arial" w:cs="Times New Roman"/>
      <w:b/>
      <w:sz w:val="32"/>
      <w:szCs w:val="20"/>
      <w:lang w:eastAsia="ru-RU"/>
    </w:rPr>
  </w:style>
  <w:style w:type="character" w:customStyle="1" w:styleId="FontStyle14">
    <w:name w:val="Font Style14"/>
    <w:rsid w:val="00BC2820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+ 11"/>
    <w:aliases w:val="5 pt"/>
    <w:rsid w:val="00BC2820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styleId="a3">
    <w:name w:val="header"/>
    <w:basedOn w:val="a"/>
    <w:link w:val="a4"/>
    <w:uiPriority w:val="99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45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45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unhideWhenUsed/>
    <w:rsid w:val="0099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995366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C2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4"/>
    <w:locked/>
    <w:rsid w:val="00DB69A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DB69A7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styleId="ab">
    <w:name w:val="annotation text"/>
    <w:basedOn w:val="a"/>
    <w:link w:val="ac"/>
    <w:semiHidden/>
    <w:rsid w:val="00DB69A7"/>
    <w:pPr>
      <w:spacing w:after="20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b"/>
    <w:semiHidden/>
    <w:rsid w:val="00DB69A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DB69A7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69A7"/>
    <w:pPr>
      <w:widowControl w:val="0"/>
      <w:shd w:val="clear" w:color="auto" w:fill="FFFFFF"/>
      <w:spacing w:before="720" w:after="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paragraph" w:styleId="ad">
    <w:name w:val="annotation subject"/>
    <w:basedOn w:val="ab"/>
    <w:next w:val="ab"/>
    <w:link w:val="ae"/>
    <w:semiHidden/>
    <w:unhideWhenUsed/>
    <w:rsid w:val="00DB69A7"/>
    <w:pPr>
      <w:spacing w:line="276" w:lineRule="auto"/>
    </w:pPr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DB69A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E2FC-9E80-4F3A-A6C2-6F113AC6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6500</Words>
  <Characters>3705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5</cp:revision>
  <cp:lastPrinted>2022-06-16T09:52:00Z</cp:lastPrinted>
  <dcterms:created xsi:type="dcterms:W3CDTF">2022-06-21T04:39:00Z</dcterms:created>
  <dcterms:modified xsi:type="dcterms:W3CDTF">2022-06-21T06:30:00Z</dcterms:modified>
</cp:coreProperties>
</file>